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1E" w:rsidRPr="00BB0E81" w:rsidRDefault="00217EC8" w:rsidP="00217EC8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EOPLE ARISE NOW GENERAL APPLICATION</w:t>
      </w:r>
      <w:r w:rsidRPr="00DF574F">
        <w:rPr>
          <w:b/>
          <w:sz w:val="24"/>
          <w:szCs w:val="20"/>
        </w:rPr>
        <w:t xml:space="preserve"> FORM</w:t>
      </w:r>
    </w:p>
    <w:p w:rsidR="003A61CB" w:rsidRDefault="003A61CB" w:rsidP="00EE6EBF">
      <w:pPr>
        <w:jc w:val="both"/>
        <w:rPr>
          <w:b/>
          <w:sz w:val="20"/>
          <w:szCs w:val="20"/>
        </w:rPr>
      </w:pPr>
    </w:p>
    <w:p w:rsidR="003A61CB" w:rsidRDefault="003A61CB" w:rsidP="00EE6EBF">
      <w:pPr>
        <w:jc w:val="both"/>
        <w:rPr>
          <w:b/>
          <w:sz w:val="20"/>
          <w:szCs w:val="20"/>
        </w:rPr>
      </w:pPr>
    </w:p>
    <w:p w:rsidR="00641D1E" w:rsidRPr="001F4F57" w:rsidRDefault="00641D1E" w:rsidP="00EE6EBF">
      <w:pPr>
        <w:jc w:val="both"/>
        <w:rPr>
          <w:b/>
          <w:sz w:val="20"/>
          <w:szCs w:val="20"/>
        </w:rPr>
      </w:pPr>
      <w:r w:rsidRPr="001F4F57">
        <w:rPr>
          <w:b/>
          <w:sz w:val="20"/>
          <w:szCs w:val="20"/>
        </w:rPr>
        <w:t>Please complete in BLOCK CAPITALS</w:t>
      </w:r>
    </w:p>
    <w:p w:rsidR="00641D1E" w:rsidRPr="00DF574F" w:rsidRDefault="00641D1E" w:rsidP="00EE6EBF">
      <w:pPr>
        <w:jc w:val="both"/>
        <w:rPr>
          <w:sz w:val="20"/>
          <w:szCs w:val="20"/>
        </w:rPr>
      </w:pPr>
    </w:p>
    <w:p w:rsidR="00515ED7" w:rsidRPr="00DF574F" w:rsidRDefault="00515ED7" w:rsidP="00641D1E">
      <w:pPr>
        <w:rPr>
          <w:sz w:val="20"/>
          <w:szCs w:val="20"/>
        </w:rPr>
      </w:pPr>
    </w:p>
    <w:p w:rsidR="00641D1E" w:rsidRPr="00DF574F" w:rsidRDefault="00641D1E" w:rsidP="004D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  <w:sz w:val="20"/>
          <w:szCs w:val="20"/>
        </w:rPr>
      </w:pPr>
      <w:r w:rsidRPr="00DF574F">
        <w:rPr>
          <w:b/>
          <w:sz w:val="20"/>
          <w:szCs w:val="20"/>
        </w:rPr>
        <w:t>GENERAL INFORMATION</w:t>
      </w:r>
    </w:p>
    <w:p w:rsidR="00641D1E" w:rsidRPr="00DF574F" w:rsidRDefault="00641D1E" w:rsidP="00641D1E">
      <w:pPr>
        <w:rPr>
          <w:sz w:val="20"/>
          <w:szCs w:val="20"/>
        </w:rPr>
      </w:pPr>
    </w:p>
    <w:p w:rsidR="00515ED7" w:rsidRPr="00DF574F" w:rsidRDefault="00515ED7" w:rsidP="00641D1E">
      <w:pPr>
        <w:rPr>
          <w:sz w:val="20"/>
          <w:szCs w:val="20"/>
        </w:rPr>
      </w:pPr>
    </w:p>
    <w:p w:rsidR="00641D1E" w:rsidRPr="00DF574F" w:rsidRDefault="00641D1E" w:rsidP="00960411">
      <w:pPr>
        <w:rPr>
          <w:sz w:val="20"/>
          <w:szCs w:val="20"/>
        </w:rPr>
      </w:pPr>
      <w:r w:rsidRPr="00DF574F">
        <w:rPr>
          <w:sz w:val="20"/>
          <w:szCs w:val="20"/>
        </w:rPr>
        <w:t>F</w:t>
      </w:r>
      <w:r w:rsidR="001F4F57">
        <w:rPr>
          <w:sz w:val="20"/>
          <w:szCs w:val="20"/>
        </w:rPr>
        <w:t>irst Na</w:t>
      </w:r>
      <w:r w:rsidRPr="00DF574F">
        <w:rPr>
          <w:sz w:val="20"/>
          <w:szCs w:val="20"/>
        </w:rPr>
        <w:t>me</w:t>
      </w:r>
      <w:r w:rsidR="001F4F57">
        <w:rPr>
          <w:sz w:val="20"/>
          <w:szCs w:val="20"/>
        </w:rPr>
        <w:t>(s)</w:t>
      </w:r>
      <w:proofErr w:type="gramStart"/>
      <w:r w:rsidRPr="00DF574F">
        <w:rPr>
          <w:sz w:val="20"/>
          <w:szCs w:val="20"/>
        </w:rPr>
        <w:t>:</w:t>
      </w:r>
      <w:r w:rsidRPr="00DF574F">
        <w:rPr>
          <w:sz w:val="20"/>
          <w:szCs w:val="20"/>
        </w:rPr>
        <w:tab/>
      </w:r>
      <w:r w:rsidR="00960411" w:rsidRPr="00DF574F">
        <w:rPr>
          <w:sz w:val="20"/>
          <w:szCs w:val="20"/>
        </w:rPr>
        <w:t>. . . . . . . . . . . . . . . . . . . . . . . . . . . . . . . . . . . . . . . . . . . . . . . . . . . . . . . . . . . . . . . . . . . . . .</w:t>
      </w:r>
      <w:r w:rsidR="00960411">
        <w:rPr>
          <w:sz w:val="20"/>
          <w:szCs w:val="20"/>
        </w:rPr>
        <w:t xml:space="preserve"> . . . . . . . .</w:t>
      </w:r>
      <w:proofErr w:type="gramEnd"/>
      <w:r w:rsidR="00960411">
        <w:rPr>
          <w:sz w:val="20"/>
          <w:szCs w:val="20"/>
        </w:rPr>
        <w:t xml:space="preserve"> .</w:t>
      </w:r>
      <w:r w:rsidR="00515ED7" w:rsidRPr="00DF574F">
        <w:rPr>
          <w:sz w:val="20"/>
          <w:szCs w:val="20"/>
        </w:rPr>
        <w:t xml:space="preserve"> </w:t>
      </w:r>
    </w:p>
    <w:p w:rsidR="001F4F57" w:rsidRPr="00DF574F" w:rsidRDefault="001F4F57" w:rsidP="001F4F57">
      <w:pPr>
        <w:rPr>
          <w:sz w:val="20"/>
          <w:szCs w:val="20"/>
        </w:rPr>
      </w:pPr>
    </w:p>
    <w:p w:rsidR="00641D1E" w:rsidRDefault="001F4F57" w:rsidP="00960411">
      <w:pPr>
        <w:rPr>
          <w:sz w:val="20"/>
          <w:szCs w:val="20"/>
        </w:rPr>
      </w:pPr>
      <w:r>
        <w:rPr>
          <w:sz w:val="20"/>
          <w:szCs w:val="20"/>
        </w:rPr>
        <w:t>Surname</w:t>
      </w:r>
      <w:proofErr w:type="gramStart"/>
      <w:r w:rsidRPr="00DF574F">
        <w:rPr>
          <w:sz w:val="20"/>
          <w:szCs w:val="20"/>
        </w:rPr>
        <w:t>:</w:t>
      </w:r>
      <w:r w:rsidRPr="00DF574F">
        <w:rPr>
          <w:sz w:val="20"/>
          <w:szCs w:val="20"/>
        </w:rPr>
        <w:tab/>
      </w:r>
      <w:r w:rsidR="00960411" w:rsidRPr="00DF574F">
        <w:rPr>
          <w:sz w:val="20"/>
          <w:szCs w:val="20"/>
        </w:rPr>
        <w:t>. . . . . . . . . . . . . . . . . . . . . . . . . . . . . . . . . . . . . . . . . . . . . . . . . . . . . . . . . . . . . . . . . . . . . .</w:t>
      </w:r>
      <w:r w:rsidR="00960411">
        <w:rPr>
          <w:sz w:val="20"/>
          <w:szCs w:val="20"/>
        </w:rPr>
        <w:t xml:space="preserve"> . . . . . . . .</w:t>
      </w:r>
      <w:proofErr w:type="gramEnd"/>
      <w:r w:rsidR="00960411">
        <w:rPr>
          <w:sz w:val="20"/>
          <w:szCs w:val="20"/>
        </w:rPr>
        <w:t xml:space="preserve"> .</w:t>
      </w:r>
    </w:p>
    <w:p w:rsidR="001F4F57" w:rsidRDefault="001F4F57" w:rsidP="00641D1E">
      <w:pPr>
        <w:rPr>
          <w:sz w:val="20"/>
          <w:szCs w:val="20"/>
        </w:rPr>
      </w:pPr>
    </w:p>
    <w:p w:rsidR="00960411" w:rsidRPr="00DF574F" w:rsidRDefault="00960411" w:rsidP="00960411">
      <w:pPr>
        <w:rPr>
          <w:sz w:val="20"/>
          <w:szCs w:val="20"/>
        </w:rPr>
      </w:pPr>
      <w:r w:rsidRPr="00DF574F">
        <w:rPr>
          <w:sz w:val="20"/>
          <w:szCs w:val="20"/>
        </w:rPr>
        <w:t>Address</w:t>
      </w:r>
      <w:proofErr w:type="gramStart"/>
      <w:r w:rsidRPr="00DF574F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F574F">
        <w:rPr>
          <w:sz w:val="20"/>
          <w:szCs w:val="20"/>
        </w:rPr>
        <w:tab/>
        <w:t xml:space="preserve">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. . . . . . . .</w:t>
      </w:r>
      <w:proofErr w:type="gramEnd"/>
      <w:r>
        <w:rPr>
          <w:sz w:val="20"/>
          <w:szCs w:val="20"/>
        </w:rPr>
        <w:t xml:space="preserve"> .</w:t>
      </w:r>
    </w:p>
    <w:p w:rsidR="00960411" w:rsidRPr="00DF574F" w:rsidRDefault="00960411" w:rsidP="00960411">
      <w:pPr>
        <w:rPr>
          <w:sz w:val="20"/>
          <w:szCs w:val="20"/>
        </w:rPr>
      </w:pPr>
    </w:p>
    <w:p w:rsidR="00960411" w:rsidRPr="00DF574F" w:rsidRDefault="00960411" w:rsidP="00960411">
      <w:pPr>
        <w:ind w:left="720" w:firstLine="720"/>
        <w:rPr>
          <w:sz w:val="20"/>
          <w:szCs w:val="20"/>
        </w:rPr>
      </w:pPr>
      <w:r w:rsidRPr="00DF574F">
        <w:rPr>
          <w:sz w:val="20"/>
          <w:szCs w:val="20"/>
        </w:rPr>
        <w:t xml:space="preserve"> . . . . . . . . . . . . . . . . . . . . . . . . . . . . . . . . . . . . . . . . . . . . . . . . . . . . . . . . . . . . . . . . . . . . . . </w:t>
      </w:r>
      <w:r>
        <w:rPr>
          <w:sz w:val="20"/>
          <w:szCs w:val="20"/>
        </w:rPr>
        <w:t>. . . . . . . . .</w:t>
      </w:r>
    </w:p>
    <w:p w:rsidR="00960411" w:rsidRPr="00DF574F" w:rsidRDefault="00960411" w:rsidP="00960411">
      <w:pPr>
        <w:rPr>
          <w:sz w:val="20"/>
          <w:szCs w:val="20"/>
        </w:rPr>
      </w:pPr>
    </w:p>
    <w:p w:rsidR="00960411" w:rsidRPr="00DF574F" w:rsidRDefault="00960411" w:rsidP="00960411">
      <w:pPr>
        <w:rPr>
          <w:sz w:val="20"/>
          <w:szCs w:val="20"/>
        </w:rPr>
      </w:pPr>
      <w:r w:rsidRPr="00DF574F">
        <w:rPr>
          <w:sz w:val="20"/>
          <w:szCs w:val="20"/>
        </w:rPr>
        <w:t>Phone Number</w:t>
      </w:r>
      <w:proofErr w:type="gramStart"/>
      <w:r w:rsidRPr="00DF574F">
        <w:rPr>
          <w:sz w:val="20"/>
          <w:szCs w:val="20"/>
        </w:rPr>
        <w:t>:</w:t>
      </w:r>
      <w:r w:rsidRPr="00DF574F">
        <w:rPr>
          <w:sz w:val="20"/>
          <w:szCs w:val="20"/>
        </w:rPr>
        <w:tab/>
        <w:t>. . . . . . . . . . . . . . . . . . . . . . . . . . . . . . . . . . . . . . . . . . . . . . . . . . . . . . . . . . . . . . . . . . . . . . . . . . . . . .</w:t>
      </w:r>
      <w:proofErr w:type="gramEnd"/>
      <w:r w:rsidRPr="00DF574F">
        <w:rPr>
          <w:sz w:val="20"/>
          <w:szCs w:val="20"/>
        </w:rPr>
        <w:t xml:space="preserve"> .</w:t>
      </w:r>
    </w:p>
    <w:p w:rsidR="00960411" w:rsidRPr="00DF574F" w:rsidRDefault="00960411" w:rsidP="00960411">
      <w:pPr>
        <w:rPr>
          <w:sz w:val="20"/>
          <w:szCs w:val="20"/>
        </w:rPr>
      </w:pPr>
    </w:p>
    <w:p w:rsidR="00960411" w:rsidRPr="00DF574F" w:rsidRDefault="00960411" w:rsidP="00960411">
      <w:pPr>
        <w:rPr>
          <w:sz w:val="20"/>
          <w:szCs w:val="20"/>
        </w:rPr>
      </w:pPr>
      <w:r>
        <w:rPr>
          <w:sz w:val="20"/>
          <w:szCs w:val="20"/>
        </w:rPr>
        <w:t>Email</w:t>
      </w:r>
      <w:proofErr w:type="gramStart"/>
      <w:r w:rsidRPr="00DF574F">
        <w:rPr>
          <w:sz w:val="20"/>
          <w:szCs w:val="20"/>
        </w:rPr>
        <w:t>:</w:t>
      </w:r>
      <w:r w:rsidRPr="00DF57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 . . . .</w:t>
      </w:r>
      <w:proofErr w:type="gramEnd"/>
      <w:r w:rsidRPr="00DF574F">
        <w:rPr>
          <w:sz w:val="20"/>
          <w:szCs w:val="20"/>
        </w:rPr>
        <w:t xml:space="preserve"> .</w:t>
      </w:r>
    </w:p>
    <w:p w:rsidR="00960411" w:rsidRPr="00DF574F" w:rsidRDefault="00960411" w:rsidP="00960411">
      <w:pPr>
        <w:rPr>
          <w:sz w:val="20"/>
          <w:szCs w:val="20"/>
        </w:rPr>
      </w:pPr>
    </w:p>
    <w:p w:rsidR="00641D1E" w:rsidRPr="00DF574F" w:rsidRDefault="00641D1E" w:rsidP="00641D1E">
      <w:pPr>
        <w:rPr>
          <w:sz w:val="20"/>
          <w:szCs w:val="20"/>
        </w:rPr>
      </w:pPr>
      <w:r w:rsidRPr="00DF574F">
        <w:rPr>
          <w:sz w:val="20"/>
          <w:szCs w:val="20"/>
        </w:rPr>
        <w:t>Gender (Please Tick):</w:t>
      </w:r>
      <w:r w:rsidRPr="00DF574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644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30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Male           </w:t>
      </w:r>
      <w:sdt>
        <w:sdtPr>
          <w:rPr>
            <w:sz w:val="20"/>
            <w:szCs w:val="20"/>
          </w:rPr>
          <w:id w:val="20005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30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Female          </w:t>
      </w:r>
      <w:sdt>
        <w:sdtPr>
          <w:rPr>
            <w:sz w:val="20"/>
            <w:szCs w:val="20"/>
          </w:rPr>
          <w:id w:val="61958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30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Prefer not to say</w:t>
      </w:r>
    </w:p>
    <w:p w:rsidR="004F2D4D" w:rsidRPr="00DF574F" w:rsidRDefault="004F2D4D" w:rsidP="00641D1E">
      <w:pPr>
        <w:rPr>
          <w:sz w:val="20"/>
          <w:szCs w:val="20"/>
        </w:rPr>
      </w:pPr>
    </w:p>
    <w:p w:rsidR="00641D1E" w:rsidRPr="00DF574F" w:rsidRDefault="00641D1E" w:rsidP="00641D1E">
      <w:pPr>
        <w:rPr>
          <w:sz w:val="20"/>
          <w:szCs w:val="20"/>
        </w:rPr>
      </w:pPr>
      <w:r w:rsidRPr="00DF574F">
        <w:rPr>
          <w:sz w:val="20"/>
          <w:szCs w:val="20"/>
        </w:rPr>
        <w:t>Date of Birth:</w:t>
      </w:r>
      <w:r w:rsidRPr="00DF574F">
        <w:rPr>
          <w:sz w:val="20"/>
          <w:szCs w:val="20"/>
        </w:rPr>
        <w:tab/>
      </w:r>
      <w:r w:rsidRPr="00DF574F">
        <w:rPr>
          <w:sz w:val="20"/>
          <w:szCs w:val="20"/>
        </w:rPr>
        <w:tab/>
        <w:t xml:space="preserve"> . . . . . . /</w:t>
      </w:r>
      <w:r w:rsidR="00E579E2" w:rsidRPr="00DF574F">
        <w:rPr>
          <w:sz w:val="20"/>
          <w:szCs w:val="20"/>
        </w:rPr>
        <w:t xml:space="preserve"> </w:t>
      </w:r>
      <w:r w:rsidRPr="00DF574F">
        <w:rPr>
          <w:sz w:val="20"/>
          <w:szCs w:val="20"/>
        </w:rPr>
        <w:t>. . . . . .</w:t>
      </w:r>
      <w:r w:rsidR="00E579E2" w:rsidRPr="00DF574F">
        <w:rPr>
          <w:sz w:val="20"/>
          <w:szCs w:val="20"/>
        </w:rPr>
        <w:t xml:space="preserve"> </w:t>
      </w:r>
      <w:r w:rsidRPr="00DF574F">
        <w:rPr>
          <w:sz w:val="20"/>
          <w:szCs w:val="20"/>
        </w:rPr>
        <w:t>/ . . . . . . . .</w:t>
      </w:r>
      <w:r w:rsidR="00E579E2" w:rsidRPr="00DF574F">
        <w:rPr>
          <w:sz w:val="20"/>
          <w:szCs w:val="20"/>
        </w:rPr>
        <w:t xml:space="preserve"> .</w:t>
      </w:r>
    </w:p>
    <w:p w:rsidR="00641D1E" w:rsidRPr="00DF574F" w:rsidRDefault="00641D1E" w:rsidP="00641D1E">
      <w:pPr>
        <w:rPr>
          <w:sz w:val="20"/>
          <w:szCs w:val="20"/>
        </w:rPr>
      </w:pPr>
      <w:r w:rsidRPr="00DF574F">
        <w:rPr>
          <w:sz w:val="20"/>
          <w:szCs w:val="20"/>
        </w:rPr>
        <w:tab/>
      </w:r>
      <w:r w:rsidRPr="00DF574F">
        <w:rPr>
          <w:sz w:val="20"/>
          <w:szCs w:val="20"/>
        </w:rPr>
        <w:tab/>
      </w:r>
      <w:r w:rsidRPr="00DF574F">
        <w:rPr>
          <w:sz w:val="20"/>
          <w:szCs w:val="20"/>
        </w:rPr>
        <w:tab/>
        <w:t xml:space="preserve"> </w:t>
      </w:r>
      <w:r w:rsidR="00E579E2" w:rsidRPr="00DF574F">
        <w:rPr>
          <w:sz w:val="20"/>
          <w:szCs w:val="20"/>
        </w:rPr>
        <w:t xml:space="preserve"> </w:t>
      </w:r>
      <w:r w:rsidRPr="00DF574F">
        <w:rPr>
          <w:sz w:val="20"/>
          <w:szCs w:val="20"/>
        </w:rPr>
        <w:t xml:space="preserve"> (</w:t>
      </w:r>
      <w:proofErr w:type="spellStart"/>
      <w:proofErr w:type="gramStart"/>
      <w:r w:rsidRPr="00DF574F">
        <w:rPr>
          <w:sz w:val="20"/>
          <w:szCs w:val="20"/>
        </w:rPr>
        <w:t>dd</w:t>
      </w:r>
      <w:proofErr w:type="spellEnd"/>
      <w:proofErr w:type="gramEnd"/>
      <w:r w:rsidRPr="00DF574F">
        <w:rPr>
          <w:sz w:val="20"/>
          <w:szCs w:val="20"/>
        </w:rPr>
        <w:t xml:space="preserve">) </w:t>
      </w:r>
      <w:r w:rsidR="00E579E2" w:rsidRPr="00DF574F">
        <w:rPr>
          <w:sz w:val="20"/>
          <w:szCs w:val="20"/>
        </w:rPr>
        <w:t xml:space="preserve"> </w:t>
      </w:r>
      <w:r w:rsidRPr="00DF574F">
        <w:rPr>
          <w:sz w:val="20"/>
          <w:szCs w:val="20"/>
        </w:rPr>
        <w:t xml:space="preserve">     (mm) </w:t>
      </w:r>
      <w:r w:rsidR="00E579E2" w:rsidRPr="00DF574F">
        <w:rPr>
          <w:sz w:val="20"/>
          <w:szCs w:val="20"/>
        </w:rPr>
        <w:t xml:space="preserve">     </w:t>
      </w:r>
      <w:r w:rsidRPr="00DF574F">
        <w:rPr>
          <w:sz w:val="20"/>
          <w:szCs w:val="20"/>
        </w:rPr>
        <w:t xml:space="preserve">  (</w:t>
      </w:r>
      <w:proofErr w:type="spellStart"/>
      <w:r w:rsidRPr="00DF574F">
        <w:rPr>
          <w:sz w:val="20"/>
          <w:szCs w:val="20"/>
        </w:rPr>
        <w:t>yyyy</w:t>
      </w:r>
      <w:proofErr w:type="spellEnd"/>
      <w:r w:rsidRPr="00DF574F">
        <w:rPr>
          <w:sz w:val="20"/>
          <w:szCs w:val="20"/>
        </w:rPr>
        <w:t>)</w:t>
      </w:r>
    </w:p>
    <w:p w:rsidR="001F4F57" w:rsidRDefault="001F4F57" w:rsidP="00641D1E">
      <w:pPr>
        <w:rPr>
          <w:sz w:val="20"/>
          <w:szCs w:val="20"/>
        </w:rPr>
      </w:pPr>
    </w:p>
    <w:p w:rsidR="00A55F65" w:rsidRPr="00DF574F" w:rsidRDefault="00960411" w:rsidP="00960411">
      <w:pPr>
        <w:rPr>
          <w:sz w:val="20"/>
          <w:szCs w:val="20"/>
        </w:rPr>
      </w:pPr>
      <w:r>
        <w:rPr>
          <w:sz w:val="20"/>
          <w:szCs w:val="20"/>
        </w:rPr>
        <w:t>Do you have any ID</w:t>
      </w:r>
      <w:r w:rsidR="00A55F65">
        <w:rPr>
          <w:sz w:val="20"/>
          <w:szCs w:val="20"/>
        </w:rPr>
        <w:t>:</w:t>
      </w:r>
      <w:r w:rsidR="00A55F6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736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65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F65">
        <w:rPr>
          <w:sz w:val="20"/>
          <w:szCs w:val="20"/>
        </w:rPr>
        <w:t xml:space="preserve">    Passport</w:t>
      </w:r>
      <w:r w:rsidR="00A55F65" w:rsidRPr="00DF574F">
        <w:rPr>
          <w:sz w:val="20"/>
          <w:szCs w:val="20"/>
        </w:rPr>
        <w:t xml:space="preserve">        </w:t>
      </w:r>
      <w:r w:rsidR="005E18AE">
        <w:rPr>
          <w:sz w:val="20"/>
          <w:szCs w:val="20"/>
        </w:rPr>
        <w:t xml:space="preserve">            </w:t>
      </w:r>
      <w:r w:rsidR="00A55F65" w:rsidRPr="00DF574F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61713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65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F65" w:rsidRPr="00DF574F">
        <w:rPr>
          <w:sz w:val="20"/>
          <w:szCs w:val="20"/>
        </w:rPr>
        <w:t xml:space="preserve">    </w:t>
      </w:r>
      <w:r w:rsidR="00A55F65">
        <w:rPr>
          <w:sz w:val="20"/>
          <w:szCs w:val="20"/>
        </w:rPr>
        <w:t>Birth Certificate</w:t>
      </w:r>
      <w:r w:rsidR="00A55F65" w:rsidRPr="00DF574F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100018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65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F65">
        <w:rPr>
          <w:sz w:val="20"/>
          <w:szCs w:val="20"/>
        </w:rPr>
        <w:t xml:space="preserve">    National ID Card</w:t>
      </w:r>
    </w:p>
    <w:p w:rsidR="00A55F65" w:rsidRDefault="00A55F65" w:rsidP="00A55F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55F65" w:rsidRPr="00DF574F" w:rsidRDefault="00A55F65" w:rsidP="009604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1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Drivers Licence</w:t>
      </w:r>
      <w:r w:rsidRPr="00DF574F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id w:val="531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Other </w:t>
      </w:r>
      <w:r w:rsidRPr="00DF574F">
        <w:rPr>
          <w:sz w:val="20"/>
          <w:szCs w:val="20"/>
        </w:rPr>
        <w:t>. . . . . . . . . . . . . . . . . . . . .</w:t>
      </w:r>
      <w:r>
        <w:rPr>
          <w:sz w:val="20"/>
          <w:szCs w:val="20"/>
        </w:rPr>
        <w:t xml:space="preserve"> . . . .</w:t>
      </w:r>
      <w:r w:rsidR="00B8043E">
        <w:rPr>
          <w:sz w:val="20"/>
          <w:szCs w:val="20"/>
        </w:rPr>
        <w:t xml:space="preserve"> . . . . . . .</w:t>
      </w:r>
    </w:p>
    <w:p w:rsidR="00A55F65" w:rsidRDefault="00A55F65" w:rsidP="00641D1E">
      <w:pPr>
        <w:rPr>
          <w:sz w:val="20"/>
          <w:szCs w:val="20"/>
        </w:rPr>
      </w:pPr>
    </w:p>
    <w:p w:rsidR="0079172B" w:rsidRDefault="0079172B" w:rsidP="005E18AE">
      <w:pPr>
        <w:rPr>
          <w:sz w:val="20"/>
          <w:szCs w:val="20"/>
        </w:rPr>
      </w:pPr>
      <w:r>
        <w:rPr>
          <w:sz w:val="20"/>
          <w:szCs w:val="20"/>
        </w:rPr>
        <w:t>Are you 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0486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Ex-Offender</w:t>
      </w:r>
      <w:r w:rsidRPr="00DF574F">
        <w:rPr>
          <w:sz w:val="20"/>
          <w:szCs w:val="20"/>
        </w:rPr>
        <w:t xml:space="preserve">     </w:t>
      </w:r>
      <w:r w:rsidR="005E18AE">
        <w:rPr>
          <w:sz w:val="20"/>
          <w:szCs w:val="20"/>
        </w:rPr>
        <w:t xml:space="preserve">     </w:t>
      </w:r>
      <w:r w:rsidRPr="00DF574F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67673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Family </w:t>
      </w:r>
      <w:r w:rsidR="005E18AE">
        <w:rPr>
          <w:sz w:val="20"/>
          <w:szCs w:val="20"/>
        </w:rPr>
        <w:t>Member of Ex-Offender</w:t>
      </w:r>
      <w:r w:rsidRPr="00DF574F">
        <w:rPr>
          <w:sz w:val="20"/>
          <w:szCs w:val="20"/>
        </w:rPr>
        <w:t xml:space="preserve">          </w:t>
      </w:r>
    </w:p>
    <w:p w:rsidR="00415CE8" w:rsidRDefault="00415CE8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  <w:sz w:val="20"/>
          <w:szCs w:val="20"/>
        </w:rPr>
      </w:pPr>
      <w:r>
        <w:rPr>
          <w:b/>
          <w:sz w:val="20"/>
          <w:szCs w:val="20"/>
        </w:rPr>
        <w:t>ABOUT YOU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>Please tell us a little more about yourself</w:t>
      </w:r>
      <w:r>
        <w:rPr>
          <w:sz w:val="20"/>
          <w:szCs w:val="20"/>
        </w:rPr>
        <w:t xml:space="preserve">. </w:t>
      </w:r>
      <w:r w:rsidR="00F85245">
        <w:rPr>
          <w:sz w:val="20"/>
          <w:szCs w:val="20"/>
        </w:rPr>
        <w:t xml:space="preserve">What are your hobbies? </w:t>
      </w:r>
      <w:r>
        <w:rPr>
          <w:sz w:val="20"/>
          <w:szCs w:val="20"/>
        </w:rPr>
        <w:t>Why are you interested in the progr</w:t>
      </w:r>
      <w:r w:rsidR="00F85245">
        <w:rPr>
          <w:sz w:val="20"/>
          <w:szCs w:val="20"/>
        </w:rPr>
        <w:t>amme?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</w:p>
    <w:p w:rsidR="001E36A1" w:rsidRPr="00DF574F" w:rsidRDefault="001E36A1" w:rsidP="001E36A1">
      <w:pPr>
        <w:rPr>
          <w:sz w:val="20"/>
          <w:szCs w:val="20"/>
        </w:rPr>
      </w:pPr>
    </w:p>
    <w:p w:rsidR="00BB0E81" w:rsidRPr="00DF574F" w:rsidRDefault="00BB0E81" w:rsidP="00BB0E81">
      <w:pPr>
        <w:rPr>
          <w:sz w:val="20"/>
          <w:szCs w:val="20"/>
        </w:rPr>
      </w:pP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</w:p>
    <w:p w:rsidR="001E36A1" w:rsidRDefault="001E36A1">
      <w:pPr>
        <w:rPr>
          <w:sz w:val="20"/>
          <w:szCs w:val="20"/>
        </w:rPr>
      </w:pPr>
    </w:p>
    <w:p w:rsidR="00CE0203" w:rsidRDefault="00CE0203">
      <w:pPr>
        <w:rPr>
          <w:sz w:val="20"/>
          <w:szCs w:val="20"/>
        </w:rPr>
      </w:pPr>
    </w:p>
    <w:p w:rsidR="001E36A1" w:rsidRPr="00DF574F" w:rsidRDefault="001E36A1">
      <w:pPr>
        <w:rPr>
          <w:sz w:val="20"/>
          <w:szCs w:val="20"/>
        </w:rPr>
      </w:pPr>
    </w:p>
    <w:p w:rsidR="007B395F" w:rsidRPr="001E36A1" w:rsidRDefault="007B395F" w:rsidP="001E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  <w:sz w:val="20"/>
          <w:szCs w:val="20"/>
        </w:rPr>
      </w:pPr>
      <w:r>
        <w:rPr>
          <w:b/>
          <w:sz w:val="20"/>
          <w:szCs w:val="20"/>
        </w:rPr>
        <w:t>CV</w:t>
      </w:r>
    </w:p>
    <w:p w:rsidR="007B395F" w:rsidRPr="00DF574F" w:rsidRDefault="007B395F" w:rsidP="007B395F">
      <w:pPr>
        <w:rPr>
          <w:sz w:val="20"/>
          <w:szCs w:val="20"/>
        </w:rPr>
      </w:pPr>
    </w:p>
    <w:p w:rsidR="007B395F" w:rsidRDefault="007B395F" w:rsidP="007B395F">
      <w:pPr>
        <w:rPr>
          <w:sz w:val="20"/>
          <w:szCs w:val="20"/>
        </w:rPr>
      </w:pPr>
      <w:r>
        <w:rPr>
          <w:sz w:val="20"/>
          <w:szCs w:val="20"/>
        </w:rPr>
        <w:t xml:space="preserve">Do you have a CV?   </w:t>
      </w:r>
      <w:r>
        <w:rPr>
          <w:sz w:val="20"/>
          <w:szCs w:val="20"/>
        </w:rPr>
        <w:tab/>
        <w:t xml:space="preserve">                 </w:t>
      </w:r>
      <w:sdt>
        <w:sdtPr>
          <w:rPr>
            <w:sz w:val="20"/>
            <w:szCs w:val="20"/>
          </w:rPr>
          <w:id w:val="-50644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Yes                      </w:t>
      </w:r>
      <w:sdt>
        <w:sdtPr>
          <w:rPr>
            <w:sz w:val="20"/>
            <w:szCs w:val="20"/>
          </w:rPr>
          <w:id w:val="-12845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No</w:t>
      </w:r>
    </w:p>
    <w:p w:rsidR="007B395F" w:rsidRDefault="007B395F" w:rsidP="00CE0203">
      <w:pPr>
        <w:rPr>
          <w:sz w:val="20"/>
          <w:szCs w:val="20"/>
        </w:rPr>
      </w:pPr>
    </w:p>
    <w:p w:rsidR="001E36A1" w:rsidRPr="00DF574F" w:rsidRDefault="00217EC8" w:rsidP="001E3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36A1" w:rsidRPr="00DF574F" w:rsidRDefault="001E36A1" w:rsidP="001E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  <w:sz w:val="20"/>
          <w:szCs w:val="20"/>
        </w:rPr>
      </w:pPr>
      <w:r w:rsidRPr="00DF574F">
        <w:rPr>
          <w:b/>
          <w:sz w:val="20"/>
          <w:szCs w:val="20"/>
        </w:rPr>
        <w:lastRenderedPageBreak/>
        <w:t>PROBATION</w:t>
      </w:r>
      <w:r>
        <w:rPr>
          <w:b/>
          <w:sz w:val="20"/>
          <w:szCs w:val="20"/>
        </w:rPr>
        <w:t xml:space="preserve"> </w:t>
      </w:r>
      <w:r w:rsidRPr="00AC7878">
        <w:rPr>
          <w:bCs/>
          <w:i/>
          <w:iCs/>
          <w:sz w:val="20"/>
          <w:szCs w:val="20"/>
        </w:rPr>
        <w:t>(If you are an ex-offender)</w:t>
      </w:r>
    </w:p>
    <w:p w:rsidR="001E36A1" w:rsidRPr="00DF574F" w:rsidRDefault="001E36A1" w:rsidP="001E36A1">
      <w:pPr>
        <w:jc w:val="both"/>
        <w:rPr>
          <w:sz w:val="20"/>
          <w:szCs w:val="20"/>
        </w:rPr>
      </w:pPr>
    </w:p>
    <w:p w:rsidR="001E36A1" w:rsidRPr="00DF574F" w:rsidRDefault="001E36A1" w:rsidP="001E36A1">
      <w:pPr>
        <w:jc w:val="both"/>
        <w:rPr>
          <w:sz w:val="20"/>
          <w:szCs w:val="20"/>
        </w:rPr>
      </w:pPr>
      <w:r w:rsidRPr="00DF574F">
        <w:rPr>
          <w:sz w:val="20"/>
          <w:szCs w:val="20"/>
        </w:rPr>
        <w:t>Please provide details of your probation officer</w:t>
      </w:r>
      <w:r>
        <w:rPr>
          <w:sz w:val="20"/>
          <w:szCs w:val="20"/>
        </w:rPr>
        <w:t>.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 xml:space="preserve">Full Name: . . . . . . . . . . . . . . . . . . . . . . . . . . . . . . . . . . . . . . . . . . . . . . . . . . . . . . . . . . . . . . . . . . . . . . . . . . . . . . . . . . . . 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>
        <w:rPr>
          <w:sz w:val="20"/>
          <w:szCs w:val="20"/>
        </w:rPr>
        <w:t>Please tick appropriate box:</w:t>
      </w:r>
      <w:r w:rsidRPr="00DF574F">
        <w:rPr>
          <w:sz w:val="20"/>
          <w:szCs w:val="20"/>
        </w:rPr>
        <w:t xml:space="preserve">                        </w:t>
      </w:r>
      <w:sdt>
        <w:sdtPr>
          <w:rPr>
            <w:sz w:val="20"/>
            <w:szCs w:val="20"/>
          </w:rPr>
          <w:id w:val="7569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Probation Officer                      </w:t>
      </w:r>
      <w:sdt>
        <w:sdtPr>
          <w:rPr>
            <w:sz w:val="20"/>
            <w:szCs w:val="20"/>
          </w:rPr>
          <w:id w:val="-12097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574F">
        <w:rPr>
          <w:sz w:val="20"/>
          <w:szCs w:val="20"/>
        </w:rPr>
        <w:t xml:space="preserve">    Offender Manager in Prison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 xml:space="preserve">Contact Number: . . . . . . . . . . . . . . . . . . . . . . . . . . . . . . . . . . . . </w:t>
      </w:r>
      <w:r w:rsidRPr="00DF574F">
        <w:rPr>
          <w:sz w:val="20"/>
          <w:szCs w:val="20"/>
        </w:rPr>
        <w:tab/>
        <w:t xml:space="preserve">Email: . . . . . . . . . . . . . . . . . . . . . . . . . . . . . . . . . . . . </w:t>
      </w:r>
    </w:p>
    <w:p w:rsidR="001E36A1" w:rsidRPr="00DF574F" w:rsidRDefault="001E36A1" w:rsidP="001E36A1">
      <w:pPr>
        <w:rPr>
          <w:sz w:val="20"/>
          <w:szCs w:val="20"/>
        </w:rPr>
      </w:pPr>
    </w:p>
    <w:p w:rsidR="001E36A1" w:rsidRPr="00DF574F" w:rsidRDefault="001E36A1" w:rsidP="001E36A1">
      <w:pPr>
        <w:rPr>
          <w:sz w:val="20"/>
          <w:szCs w:val="20"/>
        </w:rPr>
      </w:pPr>
      <w:r w:rsidRPr="00DF574F">
        <w:rPr>
          <w:sz w:val="20"/>
          <w:szCs w:val="20"/>
        </w:rPr>
        <w:t xml:space="preserve">Office Address: . . . . . . . . . . . . . . . . . . . . . . . . . . . . . . . . . . . . . . . . . . . . . . . . . . . . . . . . . . . . . . . . . . . . . . . . . . . . . . . . . </w:t>
      </w:r>
    </w:p>
    <w:p w:rsidR="001E36A1" w:rsidRDefault="001E36A1" w:rsidP="001E36A1">
      <w:pPr>
        <w:rPr>
          <w:sz w:val="20"/>
          <w:szCs w:val="20"/>
        </w:rPr>
      </w:pPr>
    </w:p>
    <w:p w:rsidR="00A831D6" w:rsidRDefault="00A831D6" w:rsidP="00CE0203">
      <w:pPr>
        <w:rPr>
          <w:sz w:val="20"/>
          <w:szCs w:val="20"/>
        </w:rPr>
      </w:pPr>
    </w:p>
    <w:p w:rsidR="00340D13" w:rsidRPr="00DF574F" w:rsidRDefault="00340D13" w:rsidP="00CE0203">
      <w:pPr>
        <w:rPr>
          <w:sz w:val="20"/>
          <w:szCs w:val="20"/>
        </w:rPr>
      </w:pPr>
    </w:p>
    <w:p w:rsidR="00A831D6" w:rsidRPr="00340D13" w:rsidRDefault="00DF574F" w:rsidP="004D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  <w:sz w:val="20"/>
          <w:szCs w:val="20"/>
        </w:rPr>
      </w:pPr>
      <w:r w:rsidRPr="00340D13">
        <w:rPr>
          <w:b/>
          <w:sz w:val="20"/>
          <w:szCs w:val="20"/>
        </w:rPr>
        <w:t>OTHER</w:t>
      </w:r>
    </w:p>
    <w:p w:rsidR="00415CE8" w:rsidRDefault="00415CE8" w:rsidP="00CE0203">
      <w:pPr>
        <w:rPr>
          <w:sz w:val="20"/>
          <w:szCs w:val="20"/>
        </w:rPr>
      </w:pPr>
    </w:p>
    <w:p w:rsidR="00DF574F" w:rsidRDefault="00340D13" w:rsidP="00CE0203">
      <w:pPr>
        <w:rPr>
          <w:sz w:val="20"/>
          <w:szCs w:val="20"/>
        </w:rPr>
      </w:pPr>
      <w:r>
        <w:rPr>
          <w:sz w:val="20"/>
          <w:szCs w:val="20"/>
        </w:rPr>
        <w:t>How did you hear about PAN</w:t>
      </w:r>
      <w:r w:rsidR="00DF574F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574F" w:rsidRDefault="00DF574F" w:rsidP="00CE0203">
      <w:pPr>
        <w:rPr>
          <w:sz w:val="20"/>
          <w:szCs w:val="20"/>
        </w:rPr>
      </w:pPr>
    </w:p>
    <w:p w:rsidR="00C6340F" w:rsidRDefault="00FB10FC" w:rsidP="004B1A5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1611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40F" w:rsidRPr="00DF574F">
        <w:rPr>
          <w:sz w:val="20"/>
          <w:szCs w:val="20"/>
        </w:rPr>
        <w:t xml:space="preserve">    </w:t>
      </w:r>
      <w:r w:rsidR="004B1A5D">
        <w:rPr>
          <w:sz w:val="20"/>
          <w:szCs w:val="20"/>
        </w:rPr>
        <w:t>Job Centre</w:t>
      </w:r>
      <w:r w:rsidR="00C6340F" w:rsidRPr="00DF574F">
        <w:rPr>
          <w:sz w:val="20"/>
          <w:szCs w:val="20"/>
        </w:rPr>
        <w:t xml:space="preserve">  </w:t>
      </w:r>
      <w:r w:rsidR="00FE7CD3">
        <w:rPr>
          <w:sz w:val="20"/>
          <w:szCs w:val="20"/>
        </w:rPr>
        <w:t xml:space="preserve">          </w:t>
      </w:r>
      <w:r w:rsidR="00C6340F" w:rsidRPr="00DF574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98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0F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340F" w:rsidRPr="00DF574F">
        <w:rPr>
          <w:sz w:val="20"/>
          <w:szCs w:val="20"/>
        </w:rPr>
        <w:t xml:space="preserve">    </w:t>
      </w:r>
      <w:r w:rsidR="00C6340F">
        <w:rPr>
          <w:sz w:val="20"/>
          <w:szCs w:val="20"/>
        </w:rPr>
        <w:t xml:space="preserve">Probation Officer      </w:t>
      </w:r>
      <w:r w:rsidR="00FE7CD3">
        <w:rPr>
          <w:sz w:val="20"/>
          <w:szCs w:val="20"/>
        </w:rPr>
        <w:t xml:space="preserve"> </w:t>
      </w:r>
      <w:r w:rsidR="00C6340F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98527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0F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340F" w:rsidRPr="00DF574F">
        <w:rPr>
          <w:sz w:val="20"/>
          <w:szCs w:val="20"/>
        </w:rPr>
        <w:t xml:space="preserve">    </w:t>
      </w:r>
      <w:r w:rsidR="00C6340F">
        <w:rPr>
          <w:sz w:val="20"/>
          <w:szCs w:val="20"/>
        </w:rPr>
        <w:t>Family / Friend</w:t>
      </w:r>
      <w:r w:rsidR="00C6340F" w:rsidRPr="00DF574F">
        <w:rPr>
          <w:sz w:val="20"/>
          <w:szCs w:val="20"/>
        </w:rPr>
        <w:t xml:space="preserve">                 </w:t>
      </w:r>
      <w:sdt>
        <w:sdtPr>
          <w:rPr>
            <w:sz w:val="20"/>
            <w:szCs w:val="20"/>
          </w:rPr>
          <w:id w:val="-35666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0F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340F" w:rsidRPr="00DF574F">
        <w:rPr>
          <w:sz w:val="20"/>
          <w:szCs w:val="20"/>
        </w:rPr>
        <w:t xml:space="preserve">    </w:t>
      </w:r>
      <w:r w:rsidR="004B1A5D">
        <w:rPr>
          <w:sz w:val="20"/>
          <w:szCs w:val="20"/>
        </w:rPr>
        <w:t>Dawes Road Hub</w:t>
      </w:r>
    </w:p>
    <w:p w:rsidR="00C6340F" w:rsidRDefault="00C6340F" w:rsidP="00C6340F">
      <w:pPr>
        <w:rPr>
          <w:sz w:val="20"/>
          <w:szCs w:val="20"/>
        </w:rPr>
      </w:pPr>
    </w:p>
    <w:p w:rsidR="00C6340F" w:rsidRDefault="00FB10FC" w:rsidP="00CE020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60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0F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340F" w:rsidRPr="00DF574F">
        <w:rPr>
          <w:sz w:val="20"/>
          <w:szCs w:val="20"/>
        </w:rPr>
        <w:t xml:space="preserve">    </w:t>
      </w:r>
      <w:r w:rsidR="00C6340F">
        <w:rPr>
          <w:sz w:val="20"/>
          <w:szCs w:val="20"/>
        </w:rPr>
        <w:t>Other (</w:t>
      </w:r>
      <w:r w:rsidR="00C6340F" w:rsidRPr="00C6340F">
        <w:rPr>
          <w:i/>
          <w:sz w:val="20"/>
          <w:szCs w:val="20"/>
        </w:rPr>
        <w:t>please state</w:t>
      </w:r>
      <w:r w:rsidR="00C6340F">
        <w:rPr>
          <w:sz w:val="20"/>
          <w:szCs w:val="20"/>
        </w:rPr>
        <w:t xml:space="preserve">): . . . . . . . . . . . . . . . . . . . . . . . . . . . . . . . . . . . . . . . . . . . . . . . . . . . . . . . . . . . . . . . . . . . . . . . . . </w:t>
      </w:r>
    </w:p>
    <w:p w:rsidR="00C6340F" w:rsidRDefault="00C6340F" w:rsidP="00CE0203">
      <w:pPr>
        <w:rPr>
          <w:sz w:val="20"/>
          <w:szCs w:val="20"/>
        </w:rPr>
      </w:pPr>
    </w:p>
    <w:p w:rsidR="00415CE8" w:rsidRDefault="00415CE8" w:rsidP="00CE0203">
      <w:pPr>
        <w:rPr>
          <w:sz w:val="20"/>
          <w:szCs w:val="20"/>
        </w:rPr>
      </w:pPr>
    </w:p>
    <w:p w:rsidR="00264C68" w:rsidRDefault="00264C68" w:rsidP="00264C68">
      <w:pPr>
        <w:rPr>
          <w:sz w:val="20"/>
          <w:szCs w:val="20"/>
        </w:rPr>
      </w:pPr>
    </w:p>
    <w:p w:rsidR="00264C68" w:rsidRPr="00C6340F" w:rsidRDefault="00264C68" w:rsidP="0026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  <w:sz w:val="20"/>
          <w:szCs w:val="20"/>
        </w:rPr>
      </w:pPr>
      <w:r>
        <w:rPr>
          <w:b/>
          <w:sz w:val="20"/>
          <w:szCs w:val="20"/>
        </w:rPr>
        <w:t>ETHNICITY MONITORING</w:t>
      </w:r>
    </w:p>
    <w:p w:rsidR="00C6340F" w:rsidRDefault="00C6340F" w:rsidP="00CE0203">
      <w:pPr>
        <w:rPr>
          <w:sz w:val="20"/>
          <w:szCs w:val="20"/>
        </w:rPr>
      </w:pPr>
    </w:p>
    <w:p w:rsidR="00DF574F" w:rsidRDefault="00DF574F" w:rsidP="00CE0203">
      <w:pPr>
        <w:rPr>
          <w:sz w:val="20"/>
          <w:szCs w:val="20"/>
        </w:rPr>
      </w:pPr>
      <w:r>
        <w:rPr>
          <w:sz w:val="20"/>
          <w:szCs w:val="20"/>
        </w:rPr>
        <w:t>To assist us in our monitoring, please tick one selection below to indicate your ethnic group</w:t>
      </w:r>
      <w:r w:rsidR="00DA6144">
        <w:rPr>
          <w:sz w:val="20"/>
          <w:szCs w:val="20"/>
        </w:rPr>
        <w:t>:</w:t>
      </w:r>
    </w:p>
    <w:p w:rsidR="00DA6144" w:rsidRDefault="00DA6144" w:rsidP="00CE0203">
      <w:pPr>
        <w:rPr>
          <w:sz w:val="20"/>
          <w:szCs w:val="20"/>
        </w:rPr>
      </w:pPr>
    </w:p>
    <w:p w:rsidR="00DA6144" w:rsidRDefault="00FB10FC" w:rsidP="00DA614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124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4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DA6144">
        <w:rPr>
          <w:sz w:val="20"/>
          <w:szCs w:val="20"/>
        </w:rPr>
        <w:t>White</w:t>
      </w:r>
      <w:r w:rsidR="00264C68">
        <w:rPr>
          <w:sz w:val="20"/>
          <w:szCs w:val="20"/>
        </w:rPr>
        <w:t xml:space="preserve">           </w:t>
      </w:r>
      <w:r w:rsidR="00DA6144" w:rsidRPr="00DF574F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194013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4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DA6144">
        <w:rPr>
          <w:sz w:val="20"/>
          <w:szCs w:val="20"/>
        </w:rPr>
        <w:t xml:space="preserve">Black or Black British                    </w:t>
      </w:r>
      <w:sdt>
        <w:sdtPr>
          <w:rPr>
            <w:sz w:val="20"/>
            <w:szCs w:val="20"/>
          </w:rPr>
          <w:id w:val="-135217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4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DA6144">
        <w:rPr>
          <w:sz w:val="20"/>
          <w:szCs w:val="20"/>
        </w:rPr>
        <w:t>Asian or Asian British</w:t>
      </w:r>
      <w:r w:rsidR="00DA6144" w:rsidRPr="00DF574F">
        <w:rPr>
          <w:sz w:val="20"/>
          <w:szCs w:val="20"/>
        </w:rPr>
        <w:t xml:space="preserve">                  </w:t>
      </w:r>
      <w:sdt>
        <w:sdtPr>
          <w:rPr>
            <w:sz w:val="20"/>
            <w:szCs w:val="20"/>
          </w:rPr>
          <w:id w:val="-71913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4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DA6144">
        <w:rPr>
          <w:sz w:val="20"/>
          <w:szCs w:val="20"/>
        </w:rPr>
        <w:t>Chinese</w:t>
      </w:r>
    </w:p>
    <w:p w:rsidR="00DA6144" w:rsidRDefault="00DA6144" w:rsidP="00CE0203">
      <w:pPr>
        <w:rPr>
          <w:sz w:val="20"/>
          <w:szCs w:val="20"/>
        </w:rPr>
      </w:pPr>
    </w:p>
    <w:p w:rsidR="00DA6144" w:rsidRDefault="00FB10FC" w:rsidP="00DA614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2341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4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DA6144">
        <w:rPr>
          <w:sz w:val="20"/>
          <w:szCs w:val="20"/>
        </w:rPr>
        <w:t>Mixed</w:t>
      </w:r>
      <w:r w:rsidR="00264C68">
        <w:rPr>
          <w:sz w:val="20"/>
          <w:szCs w:val="20"/>
        </w:rPr>
        <w:t xml:space="preserve">      </w:t>
      </w:r>
      <w:r w:rsidR="00DA6144" w:rsidRPr="00DF574F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id w:val="20307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DA6144">
        <w:rPr>
          <w:sz w:val="20"/>
          <w:szCs w:val="20"/>
        </w:rPr>
        <w:t xml:space="preserve">Other Ethnic Background            </w:t>
      </w:r>
      <w:sdt>
        <w:sdtPr>
          <w:rPr>
            <w:sz w:val="20"/>
            <w:szCs w:val="20"/>
          </w:rPr>
          <w:id w:val="14552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4" w:rsidRPr="00DF57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6144" w:rsidRPr="00DF574F">
        <w:rPr>
          <w:sz w:val="20"/>
          <w:szCs w:val="20"/>
        </w:rPr>
        <w:t xml:space="preserve">    </w:t>
      </w:r>
      <w:r w:rsidR="00217EC8">
        <w:rPr>
          <w:sz w:val="20"/>
          <w:szCs w:val="20"/>
        </w:rPr>
        <w:t>Prefer not to disclose</w:t>
      </w:r>
    </w:p>
    <w:p w:rsidR="00DA6144" w:rsidRDefault="00DA6144" w:rsidP="00DA6144">
      <w:pPr>
        <w:rPr>
          <w:sz w:val="20"/>
          <w:szCs w:val="20"/>
        </w:rPr>
      </w:pPr>
    </w:p>
    <w:p w:rsidR="00DF574F" w:rsidRDefault="00DF574F" w:rsidP="00CE0203">
      <w:pPr>
        <w:rPr>
          <w:sz w:val="20"/>
          <w:szCs w:val="20"/>
        </w:rPr>
      </w:pPr>
    </w:p>
    <w:p w:rsidR="00415CE8" w:rsidRDefault="00415CE8" w:rsidP="00CE0203">
      <w:pPr>
        <w:rPr>
          <w:sz w:val="20"/>
          <w:szCs w:val="20"/>
        </w:rPr>
      </w:pPr>
    </w:p>
    <w:p w:rsidR="00DF574F" w:rsidRPr="00C6340F" w:rsidRDefault="00DF574F" w:rsidP="00C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b/>
          <w:sz w:val="20"/>
          <w:szCs w:val="20"/>
        </w:rPr>
      </w:pPr>
      <w:r w:rsidRPr="00C6340F">
        <w:rPr>
          <w:b/>
          <w:sz w:val="20"/>
          <w:szCs w:val="20"/>
        </w:rPr>
        <w:t>*IMPORTANT* DISCLOSURE</w:t>
      </w:r>
    </w:p>
    <w:p w:rsidR="00DF574F" w:rsidRDefault="00DF574F" w:rsidP="00CE0203">
      <w:pPr>
        <w:rPr>
          <w:sz w:val="20"/>
          <w:szCs w:val="20"/>
        </w:rPr>
      </w:pPr>
    </w:p>
    <w:p w:rsidR="00DF574F" w:rsidRDefault="00DF574F" w:rsidP="00C6340F">
      <w:pPr>
        <w:jc w:val="both"/>
        <w:rPr>
          <w:sz w:val="20"/>
          <w:szCs w:val="20"/>
        </w:rPr>
      </w:pPr>
      <w:r>
        <w:rPr>
          <w:sz w:val="20"/>
          <w:szCs w:val="20"/>
        </w:rPr>
        <w:t>I confirm</w:t>
      </w:r>
      <w:r w:rsidR="00340D13">
        <w:rPr>
          <w:sz w:val="20"/>
          <w:szCs w:val="20"/>
        </w:rPr>
        <w:t xml:space="preserve"> </w:t>
      </w:r>
      <w:r>
        <w:rPr>
          <w:sz w:val="20"/>
          <w:szCs w:val="20"/>
        </w:rPr>
        <w:t>that to my knowledge the information I have provided is correct at the time of completion:</w:t>
      </w:r>
    </w:p>
    <w:p w:rsidR="00DF574F" w:rsidRDefault="00DF574F" w:rsidP="00C6340F">
      <w:pPr>
        <w:jc w:val="both"/>
        <w:rPr>
          <w:sz w:val="20"/>
          <w:szCs w:val="20"/>
        </w:rPr>
      </w:pPr>
    </w:p>
    <w:p w:rsidR="00DF574F" w:rsidRDefault="00DF574F" w:rsidP="00C6340F">
      <w:pPr>
        <w:jc w:val="both"/>
        <w:rPr>
          <w:sz w:val="20"/>
          <w:szCs w:val="20"/>
        </w:rPr>
      </w:pPr>
      <w:r>
        <w:rPr>
          <w:sz w:val="20"/>
          <w:szCs w:val="20"/>
        </w:rPr>
        <w:t>I agree that:</w:t>
      </w:r>
    </w:p>
    <w:p w:rsidR="00DF574F" w:rsidRDefault="00DF574F" w:rsidP="00C6340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</w:t>
      </w:r>
      <w:r w:rsidR="00415CE8">
        <w:rPr>
          <w:sz w:val="20"/>
          <w:szCs w:val="20"/>
        </w:rPr>
        <w:t>N can forward this form onto my</w:t>
      </w:r>
      <w:r>
        <w:rPr>
          <w:sz w:val="20"/>
          <w:szCs w:val="20"/>
        </w:rPr>
        <w:t xml:space="preserve"> </w:t>
      </w:r>
      <w:r w:rsidR="000B1F2F">
        <w:rPr>
          <w:sz w:val="20"/>
          <w:szCs w:val="20"/>
        </w:rPr>
        <w:t xml:space="preserve">trainers, mentors, </w:t>
      </w:r>
      <w:r>
        <w:rPr>
          <w:sz w:val="20"/>
          <w:szCs w:val="20"/>
        </w:rPr>
        <w:t>a</w:t>
      </w:r>
      <w:r w:rsidR="00340D13">
        <w:rPr>
          <w:sz w:val="20"/>
          <w:szCs w:val="20"/>
        </w:rPr>
        <w:t>n</w:t>
      </w:r>
      <w:r>
        <w:rPr>
          <w:sz w:val="20"/>
          <w:szCs w:val="20"/>
        </w:rPr>
        <w:t>d</w:t>
      </w:r>
      <w:r w:rsidR="00415CE8">
        <w:rPr>
          <w:sz w:val="20"/>
          <w:szCs w:val="20"/>
        </w:rPr>
        <w:t>/or</w:t>
      </w:r>
      <w:r>
        <w:rPr>
          <w:sz w:val="20"/>
          <w:szCs w:val="20"/>
        </w:rPr>
        <w:t xml:space="preserve"> </w:t>
      </w:r>
      <w:r w:rsidR="00415CE8">
        <w:rPr>
          <w:sz w:val="20"/>
          <w:szCs w:val="20"/>
        </w:rPr>
        <w:t>appropriate organisations connected with my care and support</w:t>
      </w:r>
    </w:p>
    <w:p w:rsidR="00DF574F" w:rsidRDefault="004B1A5D" w:rsidP="004F2D4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re appropriate </w:t>
      </w:r>
      <w:r w:rsidR="00DF574F" w:rsidRPr="004F2D4D">
        <w:rPr>
          <w:sz w:val="20"/>
          <w:szCs w:val="20"/>
        </w:rPr>
        <w:t xml:space="preserve">PAN can be in contact with </w:t>
      </w:r>
      <w:r w:rsidR="00415CE8" w:rsidRPr="004F2D4D">
        <w:rPr>
          <w:sz w:val="20"/>
          <w:szCs w:val="20"/>
        </w:rPr>
        <w:t xml:space="preserve">the </w:t>
      </w:r>
      <w:r w:rsidR="00DF574F" w:rsidRPr="004F2D4D">
        <w:rPr>
          <w:sz w:val="20"/>
          <w:szCs w:val="20"/>
        </w:rPr>
        <w:t>resettlement officer</w:t>
      </w:r>
      <w:r w:rsidR="00415CE8" w:rsidRPr="004F2D4D">
        <w:rPr>
          <w:sz w:val="20"/>
          <w:szCs w:val="20"/>
        </w:rPr>
        <w:t>, my p</w:t>
      </w:r>
      <w:r w:rsidR="00DF574F" w:rsidRPr="004F2D4D">
        <w:rPr>
          <w:sz w:val="20"/>
          <w:szCs w:val="20"/>
        </w:rPr>
        <w:t>robation offi</w:t>
      </w:r>
      <w:r w:rsidR="00340D13" w:rsidRPr="004F2D4D">
        <w:rPr>
          <w:sz w:val="20"/>
          <w:szCs w:val="20"/>
        </w:rPr>
        <w:t>cer</w:t>
      </w:r>
      <w:r w:rsidR="00415CE8" w:rsidRPr="004F2D4D">
        <w:rPr>
          <w:sz w:val="20"/>
          <w:szCs w:val="20"/>
        </w:rPr>
        <w:t>, and/or other organisations linked to me,</w:t>
      </w:r>
      <w:r w:rsidR="00340D13" w:rsidRPr="004F2D4D">
        <w:rPr>
          <w:sz w:val="20"/>
          <w:szCs w:val="20"/>
        </w:rPr>
        <w:t xml:space="preserve"> in order to de</w:t>
      </w:r>
      <w:r w:rsidR="00DF574F" w:rsidRPr="004F2D4D">
        <w:rPr>
          <w:sz w:val="20"/>
          <w:szCs w:val="20"/>
        </w:rPr>
        <w:t>cide how best to support me;</w:t>
      </w:r>
      <w:r w:rsidR="004F2D4D" w:rsidRPr="004F2D4D">
        <w:rPr>
          <w:sz w:val="20"/>
          <w:szCs w:val="20"/>
        </w:rPr>
        <w:t xml:space="preserve"> and those personnel or organisations</w:t>
      </w:r>
      <w:r w:rsidR="00DF574F" w:rsidRPr="004F2D4D">
        <w:rPr>
          <w:sz w:val="20"/>
          <w:szCs w:val="20"/>
        </w:rPr>
        <w:t xml:space="preserve"> can disclose any information they co</w:t>
      </w:r>
      <w:r w:rsidR="004F2D4D">
        <w:rPr>
          <w:sz w:val="20"/>
          <w:szCs w:val="20"/>
        </w:rPr>
        <w:t>nsider necessary to complete a</w:t>
      </w:r>
      <w:r w:rsidR="00DF574F" w:rsidRPr="004F2D4D">
        <w:rPr>
          <w:sz w:val="20"/>
          <w:szCs w:val="20"/>
        </w:rPr>
        <w:t xml:space="preserve"> risk ass</w:t>
      </w:r>
      <w:r>
        <w:rPr>
          <w:sz w:val="20"/>
          <w:szCs w:val="20"/>
        </w:rPr>
        <w:t>essment</w:t>
      </w:r>
    </w:p>
    <w:p w:rsidR="004B1A5D" w:rsidRPr="004F2D4D" w:rsidRDefault="004B1A5D" w:rsidP="004F2D4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am willing to accept the terms of participation on the project.</w:t>
      </w:r>
    </w:p>
    <w:p w:rsidR="00CE0203" w:rsidRDefault="00CE0203" w:rsidP="00C6340F">
      <w:pPr>
        <w:jc w:val="both"/>
        <w:rPr>
          <w:sz w:val="20"/>
          <w:szCs w:val="20"/>
        </w:rPr>
      </w:pPr>
    </w:p>
    <w:p w:rsidR="00421F1F" w:rsidRDefault="00421F1F" w:rsidP="00C6340F">
      <w:pPr>
        <w:jc w:val="both"/>
        <w:rPr>
          <w:sz w:val="20"/>
          <w:szCs w:val="20"/>
        </w:rPr>
      </w:pPr>
    </w:p>
    <w:p w:rsidR="000B3CC9" w:rsidRDefault="000B3CC9" w:rsidP="00C6340F">
      <w:pPr>
        <w:jc w:val="both"/>
        <w:rPr>
          <w:sz w:val="20"/>
          <w:szCs w:val="20"/>
        </w:rPr>
      </w:pPr>
      <w:r>
        <w:rPr>
          <w:sz w:val="20"/>
          <w:szCs w:val="20"/>
        </w:rPr>
        <w:t>Signature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. . . .</w:t>
      </w:r>
      <w:proofErr w:type="gramEnd"/>
      <w:r>
        <w:rPr>
          <w:sz w:val="20"/>
          <w:szCs w:val="20"/>
        </w:rPr>
        <w:t xml:space="preserve"> .</w:t>
      </w:r>
    </w:p>
    <w:p w:rsidR="000B3CC9" w:rsidRDefault="000B3CC9" w:rsidP="00C6340F">
      <w:pPr>
        <w:jc w:val="both"/>
        <w:rPr>
          <w:sz w:val="20"/>
          <w:szCs w:val="20"/>
        </w:rPr>
      </w:pPr>
    </w:p>
    <w:p w:rsidR="000B3CC9" w:rsidRDefault="000B3CC9" w:rsidP="00C6340F">
      <w:pPr>
        <w:jc w:val="both"/>
        <w:rPr>
          <w:sz w:val="20"/>
          <w:szCs w:val="20"/>
        </w:rPr>
      </w:pPr>
      <w:r>
        <w:rPr>
          <w:sz w:val="20"/>
          <w:szCs w:val="20"/>
        </w:rPr>
        <w:t>Print Name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. . . .</w:t>
      </w:r>
      <w:proofErr w:type="gramEnd"/>
      <w:r>
        <w:rPr>
          <w:sz w:val="20"/>
          <w:szCs w:val="20"/>
        </w:rPr>
        <w:t xml:space="preserve"> .</w:t>
      </w:r>
    </w:p>
    <w:p w:rsidR="000B3CC9" w:rsidRDefault="000B3CC9" w:rsidP="00C6340F">
      <w:pPr>
        <w:jc w:val="both"/>
        <w:rPr>
          <w:sz w:val="20"/>
          <w:szCs w:val="20"/>
        </w:rPr>
      </w:pPr>
    </w:p>
    <w:p w:rsidR="000B3CC9" w:rsidRDefault="000B3CC9" w:rsidP="00C6340F">
      <w:pPr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574F">
        <w:rPr>
          <w:sz w:val="20"/>
          <w:szCs w:val="20"/>
        </w:rPr>
        <w:t>. . 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. . . .</w:t>
      </w:r>
      <w:proofErr w:type="gramEnd"/>
      <w:r>
        <w:rPr>
          <w:sz w:val="20"/>
          <w:szCs w:val="20"/>
        </w:rPr>
        <w:t xml:space="preserve"> .</w:t>
      </w:r>
    </w:p>
    <w:p w:rsidR="00BB0E81" w:rsidRDefault="00BB0E81" w:rsidP="002014E9">
      <w:pPr>
        <w:ind w:left="720" w:firstLine="720"/>
        <w:jc w:val="both"/>
        <w:rPr>
          <w:b/>
          <w:sz w:val="20"/>
          <w:szCs w:val="20"/>
        </w:rPr>
      </w:pPr>
    </w:p>
    <w:p w:rsidR="00B62695" w:rsidRPr="002014E9" w:rsidRDefault="00FE7CD3" w:rsidP="00217EC8">
      <w:pPr>
        <w:ind w:left="720"/>
        <w:jc w:val="both"/>
        <w:rPr>
          <w:b/>
          <w:i/>
          <w:sz w:val="20"/>
          <w:szCs w:val="20"/>
        </w:rPr>
      </w:pPr>
      <w:bookmarkStart w:id="0" w:name="_GoBack"/>
      <w:bookmarkEnd w:id="0"/>
      <w:r w:rsidRPr="00FE7CD3">
        <w:rPr>
          <w:b/>
          <w:sz w:val="20"/>
          <w:szCs w:val="20"/>
        </w:rPr>
        <w:t>On completion please return to:</w:t>
      </w:r>
      <w:r>
        <w:rPr>
          <w:b/>
          <w:sz w:val="20"/>
          <w:szCs w:val="20"/>
        </w:rPr>
        <w:t xml:space="preserve"> ‘</w:t>
      </w:r>
      <w:r w:rsidRPr="00FE7CD3">
        <w:rPr>
          <w:b/>
          <w:i/>
          <w:sz w:val="20"/>
          <w:szCs w:val="20"/>
        </w:rPr>
        <w:t xml:space="preserve">PAN, Dawes </w:t>
      </w:r>
      <w:r w:rsidR="004F2D4D">
        <w:rPr>
          <w:b/>
          <w:i/>
          <w:sz w:val="20"/>
          <w:szCs w:val="20"/>
        </w:rPr>
        <w:t xml:space="preserve">Road </w:t>
      </w:r>
      <w:r w:rsidRPr="00FE7CD3">
        <w:rPr>
          <w:b/>
          <w:i/>
          <w:sz w:val="20"/>
          <w:szCs w:val="20"/>
        </w:rPr>
        <w:t>Hub, 20 Dawes Road, London, SW6 7EN</w:t>
      </w:r>
      <w:r w:rsidR="002014E9">
        <w:rPr>
          <w:b/>
          <w:i/>
          <w:sz w:val="20"/>
          <w:szCs w:val="20"/>
        </w:rPr>
        <w:t>’</w:t>
      </w:r>
    </w:p>
    <w:sectPr w:rsidR="00B62695" w:rsidRPr="002014E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FC" w:rsidRDefault="00FB10FC" w:rsidP="00433CA9">
      <w:r>
        <w:separator/>
      </w:r>
    </w:p>
  </w:endnote>
  <w:endnote w:type="continuationSeparator" w:id="0">
    <w:p w:rsidR="00FB10FC" w:rsidRDefault="00FB10FC" w:rsidP="004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99018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1A5D" w:rsidRDefault="004B1A5D" w:rsidP="00415CE8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415CE8">
              <w:rPr>
                <w:sz w:val="16"/>
                <w:szCs w:val="16"/>
              </w:rPr>
              <w:t xml:space="preserve">Page </w:t>
            </w:r>
            <w:r w:rsidRPr="00415CE8">
              <w:rPr>
                <w:bCs/>
                <w:sz w:val="16"/>
                <w:szCs w:val="16"/>
              </w:rPr>
              <w:fldChar w:fldCharType="begin"/>
            </w:r>
            <w:r w:rsidRPr="00415CE8">
              <w:rPr>
                <w:bCs/>
                <w:sz w:val="16"/>
                <w:szCs w:val="16"/>
              </w:rPr>
              <w:instrText xml:space="preserve"> PAGE </w:instrText>
            </w:r>
            <w:r w:rsidRPr="00415CE8">
              <w:rPr>
                <w:bCs/>
                <w:sz w:val="16"/>
                <w:szCs w:val="16"/>
              </w:rPr>
              <w:fldChar w:fldCharType="separate"/>
            </w:r>
            <w:r w:rsidR="00217EC8">
              <w:rPr>
                <w:bCs/>
                <w:noProof/>
                <w:sz w:val="16"/>
                <w:szCs w:val="16"/>
              </w:rPr>
              <w:t>2</w:t>
            </w:r>
            <w:r w:rsidRPr="00415CE8">
              <w:rPr>
                <w:bCs/>
                <w:sz w:val="16"/>
                <w:szCs w:val="16"/>
              </w:rPr>
              <w:fldChar w:fldCharType="end"/>
            </w:r>
            <w:r w:rsidRPr="00415CE8">
              <w:rPr>
                <w:sz w:val="16"/>
                <w:szCs w:val="16"/>
              </w:rPr>
              <w:t xml:space="preserve"> of </w:t>
            </w:r>
            <w:r w:rsidRPr="00415CE8">
              <w:rPr>
                <w:bCs/>
                <w:sz w:val="16"/>
                <w:szCs w:val="16"/>
              </w:rPr>
              <w:fldChar w:fldCharType="begin"/>
            </w:r>
            <w:r w:rsidRPr="00415CE8">
              <w:rPr>
                <w:bCs/>
                <w:sz w:val="16"/>
                <w:szCs w:val="16"/>
              </w:rPr>
              <w:instrText xml:space="preserve"> NUMPAGES  </w:instrText>
            </w:r>
            <w:r w:rsidRPr="00415CE8">
              <w:rPr>
                <w:bCs/>
                <w:sz w:val="16"/>
                <w:szCs w:val="16"/>
              </w:rPr>
              <w:fldChar w:fldCharType="separate"/>
            </w:r>
            <w:r w:rsidR="00217EC8">
              <w:rPr>
                <w:bCs/>
                <w:noProof/>
                <w:sz w:val="16"/>
                <w:szCs w:val="16"/>
              </w:rPr>
              <w:t>2</w:t>
            </w:r>
            <w:r w:rsidRPr="00415CE8">
              <w:rPr>
                <w:bCs/>
                <w:sz w:val="16"/>
                <w:szCs w:val="16"/>
              </w:rPr>
              <w:fldChar w:fldCharType="end"/>
            </w:r>
          </w:p>
          <w:p w:rsidR="004B1A5D" w:rsidRPr="00415CE8" w:rsidRDefault="004B1A5D" w:rsidP="004F2D4D">
            <w:pPr>
              <w:pStyle w:val="Foo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.03/2016</w:t>
            </w:r>
          </w:p>
        </w:sdtContent>
      </w:sdt>
    </w:sdtContent>
  </w:sdt>
  <w:p w:rsidR="004B1A5D" w:rsidRPr="00415CE8" w:rsidRDefault="004B1A5D" w:rsidP="00415CE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FC" w:rsidRDefault="00FB10FC" w:rsidP="00433CA9">
      <w:r>
        <w:separator/>
      </w:r>
    </w:p>
  </w:footnote>
  <w:footnote w:type="continuationSeparator" w:id="0">
    <w:p w:rsidR="00FB10FC" w:rsidRDefault="00FB10FC" w:rsidP="0043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5D" w:rsidRDefault="004B1A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3410BA">
          <wp:simplePos x="0" y="0"/>
          <wp:positionH relativeFrom="margin">
            <wp:posOffset>5359232</wp:posOffset>
          </wp:positionH>
          <wp:positionV relativeFrom="paragraph">
            <wp:posOffset>-217431</wp:posOffset>
          </wp:positionV>
          <wp:extent cx="980440" cy="549910"/>
          <wp:effectExtent l="0" t="0" r="0" b="2540"/>
          <wp:wrapThrough wrapText="bothSides">
            <wp:wrapPolygon edited="0">
              <wp:start x="0" y="0"/>
              <wp:lineTo x="0" y="20952"/>
              <wp:lineTo x="20984" y="20952"/>
              <wp:lineTo x="209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916"/>
    <w:multiLevelType w:val="hybridMultilevel"/>
    <w:tmpl w:val="791CC276"/>
    <w:lvl w:ilvl="0" w:tplc="C48A5F7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A9"/>
    <w:rsid w:val="000000C8"/>
    <w:rsid w:val="00002235"/>
    <w:rsid w:val="00005686"/>
    <w:rsid w:val="000078AD"/>
    <w:rsid w:val="0001037A"/>
    <w:rsid w:val="00014AA6"/>
    <w:rsid w:val="000154D3"/>
    <w:rsid w:val="000157B0"/>
    <w:rsid w:val="00017988"/>
    <w:rsid w:val="000222AA"/>
    <w:rsid w:val="00027014"/>
    <w:rsid w:val="000276A5"/>
    <w:rsid w:val="00032DBE"/>
    <w:rsid w:val="00033D0E"/>
    <w:rsid w:val="00035538"/>
    <w:rsid w:val="00036A11"/>
    <w:rsid w:val="000510CD"/>
    <w:rsid w:val="000533B6"/>
    <w:rsid w:val="000551D2"/>
    <w:rsid w:val="00056BF8"/>
    <w:rsid w:val="00057D34"/>
    <w:rsid w:val="00063342"/>
    <w:rsid w:val="0006480F"/>
    <w:rsid w:val="00064A5D"/>
    <w:rsid w:val="00071AE8"/>
    <w:rsid w:val="00071C78"/>
    <w:rsid w:val="00073A35"/>
    <w:rsid w:val="00074271"/>
    <w:rsid w:val="0007553C"/>
    <w:rsid w:val="0007655A"/>
    <w:rsid w:val="00077E6B"/>
    <w:rsid w:val="00080E07"/>
    <w:rsid w:val="00085F95"/>
    <w:rsid w:val="0008624F"/>
    <w:rsid w:val="0008716C"/>
    <w:rsid w:val="00094D8B"/>
    <w:rsid w:val="00097137"/>
    <w:rsid w:val="00097974"/>
    <w:rsid w:val="000A1145"/>
    <w:rsid w:val="000A3363"/>
    <w:rsid w:val="000A6DE7"/>
    <w:rsid w:val="000A73D3"/>
    <w:rsid w:val="000A77C2"/>
    <w:rsid w:val="000A77F9"/>
    <w:rsid w:val="000B1A0A"/>
    <w:rsid w:val="000B1F2F"/>
    <w:rsid w:val="000B2656"/>
    <w:rsid w:val="000B33D5"/>
    <w:rsid w:val="000B3CC9"/>
    <w:rsid w:val="000B4D5A"/>
    <w:rsid w:val="000C446A"/>
    <w:rsid w:val="000C5A4A"/>
    <w:rsid w:val="000D03BA"/>
    <w:rsid w:val="000D4474"/>
    <w:rsid w:val="000D6A09"/>
    <w:rsid w:val="000E03EA"/>
    <w:rsid w:val="000E0711"/>
    <w:rsid w:val="000E32A8"/>
    <w:rsid w:val="000E3499"/>
    <w:rsid w:val="000E4603"/>
    <w:rsid w:val="000E66E5"/>
    <w:rsid w:val="000F08A4"/>
    <w:rsid w:val="000F128F"/>
    <w:rsid w:val="000F165F"/>
    <w:rsid w:val="000F45EC"/>
    <w:rsid w:val="000F4FF8"/>
    <w:rsid w:val="000F5B28"/>
    <w:rsid w:val="000F6BFD"/>
    <w:rsid w:val="000F6E21"/>
    <w:rsid w:val="000F7C38"/>
    <w:rsid w:val="00100709"/>
    <w:rsid w:val="00102B07"/>
    <w:rsid w:val="00103C4A"/>
    <w:rsid w:val="0010457D"/>
    <w:rsid w:val="0010791E"/>
    <w:rsid w:val="00110CB7"/>
    <w:rsid w:val="00111C49"/>
    <w:rsid w:val="00112B93"/>
    <w:rsid w:val="0011457F"/>
    <w:rsid w:val="001146EA"/>
    <w:rsid w:val="00114980"/>
    <w:rsid w:val="0011561D"/>
    <w:rsid w:val="001156DB"/>
    <w:rsid w:val="00121E85"/>
    <w:rsid w:val="00125F6D"/>
    <w:rsid w:val="001313DC"/>
    <w:rsid w:val="0013222A"/>
    <w:rsid w:val="00137CDF"/>
    <w:rsid w:val="00140685"/>
    <w:rsid w:val="0014098C"/>
    <w:rsid w:val="00143017"/>
    <w:rsid w:val="00143C0C"/>
    <w:rsid w:val="0014405E"/>
    <w:rsid w:val="001444C9"/>
    <w:rsid w:val="00146EFD"/>
    <w:rsid w:val="00146F08"/>
    <w:rsid w:val="001537D4"/>
    <w:rsid w:val="00155354"/>
    <w:rsid w:val="00155A69"/>
    <w:rsid w:val="0015781D"/>
    <w:rsid w:val="00160B73"/>
    <w:rsid w:val="001615F6"/>
    <w:rsid w:val="00162286"/>
    <w:rsid w:val="00162951"/>
    <w:rsid w:val="00162DB0"/>
    <w:rsid w:val="00163CBC"/>
    <w:rsid w:val="00165ADB"/>
    <w:rsid w:val="00166473"/>
    <w:rsid w:val="001669F7"/>
    <w:rsid w:val="00167445"/>
    <w:rsid w:val="001700CA"/>
    <w:rsid w:val="00171A4C"/>
    <w:rsid w:val="00173FFE"/>
    <w:rsid w:val="001742A8"/>
    <w:rsid w:val="00175D73"/>
    <w:rsid w:val="00177465"/>
    <w:rsid w:val="00177D70"/>
    <w:rsid w:val="0018247E"/>
    <w:rsid w:val="001826D1"/>
    <w:rsid w:val="00182EDC"/>
    <w:rsid w:val="00184364"/>
    <w:rsid w:val="00184A72"/>
    <w:rsid w:val="00190BB0"/>
    <w:rsid w:val="001957F7"/>
    <w:rsid w:val="00196B4A"/>
    <w:rsid w:val="00196EF3"/>
    <w:rsid w:val="001A2500"/>
    <w:rsid w:val="001A263C"/>
    <w:rsid w:val="001A4035"/>
    <w:rsid w:val="001A424C"/>
    <w:rsid w:val="001A42F5"/>
    <w:rsid w:val="001A7A6A"/>
    <w:rsid w:val="001B0139"/>
    <w:rsid w:val="001B0826"/>
    <w:rsid w:val="001B2B9F"/>
    <w:rsid w:val="001B4505"/>
    <w:rsid w:val="001C5789"/>
    <w:rsid w:val="001C6D82"/>
    <w:rsid w:val="001D0C65"/>
    <w:rsid w:val="001D1DCE"/>
    <w:rsid w:val="001D438E"/>
    <w:rsid w:val="001D4A4F"/>
    <w:rsid w:val="001D4D32"/>
    <w:rsid w:val="001D63A4"/>
    <w:rsid w:val="001D711E"/>
    <w:rsid w:val="001D7CB7"/>
    <w:rsid w:val="001E2EB7"/>
    <w:rsid w:val="001E36A1"/>
    <w:rsid w:val="001E428F"/>
    <w:rsid w:val="001E73FB"/>
    <w:rsid w:val="001E7D92"/>
    <w:rsid w:val="001F0A53"/>
    <w:rsid w:val="001F1C01"/>
    <w:rsid w:val="001F252B"/>
    <w:rsid w:val="001F2A45"/>
    <w:rsid w:val="001F30BE"/>
    <w:rsid w:val="001F3997"/>
    <w:rsid w:val="001F4B08"/>
    <w:rsid w:val="001F4F57"/>
    <w:rsid w:val="001F4FCF"/>
    <w:rsid w:val="00200F5A"/>
    <w:rsid w:val="002014E9"/>
    <w:rsid w:val="00205A87"/>
    <w:rsid w:val="00207A96"/>
    <w:rsid w:val="00217EC8"/>
    <w:rsid w:val="002200AE"/>
    <w:rsid w:val="00220F21"/>
    <w:rsid w:val="00221A15"/>
    <w:rsid w:val="002227FC"/>
    <w:rsid w:val="0022600F"/>
    <w:rsid w:val="00226A5F"/>
    <w:rsid w:val="00227B6A"/>
    <w:rsid w:val="002302CA"/>
    <w:rsid w:val="00233426"/>
    <w:rsid w:val="00235A32"/>
    <w:rsid w:val="00250E52"/>
    <w:rsid w:val="00251CA3"/>
    <w:rsid w:val="00253830"/>
    <w:rsid w:val="00255214"/>
    <w:rsid w:val="00256471"/>
    <w:rsid w:val="00260E46"/>
    <w:rsid w:val="00263BF5"/>
    <w:rsid w:val="00263C58"/>
    <w:rsid w:val="00263C68"/>
    <w:rsid w:val="00264C68"/>
    <w:rsid w:val="002653C1"/>
    <w:rsid w:val="002656A1"/>
    <w:rsid w:val="0026632E"/>
    <w:rsid w:val="00270E9C"/>
    <w:rsid w:val="00271662"/>
    <w:rsid w:val="00273B72"/>
    <w:rsid w:val="00273F43"/>
    <w:rsid w:val="00275312"/>
    <w:rsid w:val="00281253"/>
    <w:rsid w:val="002827A5"/>
    <w:rsid w:val="00283A8B"/>
    <w:rsid w:val="00283ECD"/>
    <w:rsid w:val="002842F5"/>
    <w:rsid w:val="0028608F"/>
    <w:rsid w:val="00286392"/>
    <w:rsid w:val="00286A93"/>
    <w:rsid w:val="002A0089"/>
    <w:rsid w:val="002A28C5"/>
    <w:rsid w:val="002A32B3"/>
    <w:rsid w:val="002A4971"/>
    <w:rsid w:val="002A4A1A"/>
    <w:rsid w:val="002A6AAA"/>
    <w:rsid w:val="002A6D82"/>
    <w:rsid w:val="002B77B4"/>
    <w:rsid w:val="002B7986"/>
    <w:rsid w:val="002C1621"/>
    <w:rsid w:val="002C253E"/>
    <w:rsid w:val="002C4999"/>
    <w:rsid w:val="002C61CD"/>
    <w:rsid w:val="002C6950"/>
    <w:rsid w:val="002C6BFB"/>
    <w:rsid w:val="002D198D"/>
    <w:rsid w:val="002D5155"/>
    <w:rsid w:val="002D7B9E"/>
    <w:rsid w:val="002E4417"/>
    <w:rsid w:val="002F01B6"/>
    <w:rsid w:val="002F15CC"/>
    <w:rsid w:val="002F2276"/>
    <w:rsid w:val="002F3917"/>
    <w:rsid w:val="002F43F4"/>
    <w:rsid w:val="002F4CD6"/>
    <w:rsid w:val="002F4F91"/>
    <w:rsid w:val="002F7AFB"/>
    <w:rsid w:val="003013C9"/>
    <w:rsid w:val="003015B1"/>
    <w:rsid w:val="003020B5"/>
    <w:rsid w:val="003046B7"/>
    <w:rsid w:val="00307273"/>
    <w:rsid w:val="0031393A"/>
    <w:rsid w:val="00315BEF"/>
    <w:rsid w:val="00316C48"/>
    <w:rsid w:val="003176AA"/>
    <w:rsid w:val="003177C4"/>
    <w:rsid w:val="00320AE5"/>
    <w:rsid w:val="00322C25"/>
    <w:rsid w:val="003252C9"/>
    <w:rsid w:val="0032561C"/>
    <w:rsid w:val="00326031"/>
    <w:rsid w:val="00327A85"/>
    <w:rsid w:val="0033208D"/>
    <w:rsid w:val="00332D03"/>
    <w:rsid w:val="003335D9"/>
    <w:rsid w:val="00333F83"/>
    <w:rsid w:val="0033453D"/>
    <w:rsid w:val="0033642B"/>
    <w:rsid w:val="00340D13"/>
    <w:rsid w:val="00340D2D"/>
    <w:rsid w:val="003414D6"/>
    <w:rsid w:val="00341958"/>
    <w:rsid w:val="00343F29"/>
    <w:rsid w:val="00346A16"/>
    <w:rsid w:val="00346C25"/>
    <w:rsid w:val="003479C8"/>
    <w:rsid w:val="00350614"/>
    <w:rsid w:val="00352692"/>
    <w:rsid w:val="0035363F"/>
    <w:rsid w:val="00357E0E"/>
    <w:rsid w:val="00360B56"/>
    <w:rsid w:val="003642D3"/>
    <w:rsid w:val="00367912"/>
    <w:rsid w:val="00371A52"/>
    <w:rsid w:val="00372A6F"/>
    <w:rsid w:val="003812ED"/>
    <w:rsid w:val="00381821"/>
    <w:rsid w:val="003823FC"/>
    <w:rsid w:val="0038700A"/>
    <w:rsid w:val="00387370"/>
    <w:rsid w:val="003916A1"/>
    <w:rsid w:val="00392469"/>
    <w:rsid w:val="003932F7"/>
    <w:rsid w:val="003934D7"/>
    <w:rsid w:val="00393715"/>
    <w:rsid w:val="003937B1"/>
    <w:rsid w:val="00395DB6"/>
    <w:rsid w:val="00396010"/>
    <w:rsid w:val="003A106B"/>
    <w:rsid w:val="003A11E7"/>
    <w:rsid w:val="003A1D85"/>
    <w:rsid w:val="003A1EAC"/>
    <w:rsid w:val="003A4706"/>
    <w:rsid w:val="003A4D0A"/>
    <w:rsid w:val="003A51DE"/>
    <w:rsid w:val="003A5824"/>
    <w:rsid w:val="003A5F80"/>
    <w:rsid w:val="003A61CB"/>
    <w:rsid w:val="003B180E"/>
    <w:rsid w:val="003B2992"/>
    <w:rsid w:val="003B36D2"/>
    <w:rsid w:val="003B6A7B"/>
    <w:rsid w:val="003C08B9"/>
    <w:rsid w:val="003C1C64"/>
    <w:rsid w:val="003C344E"/>
    <w:rsid w:val="003C39BE"/>
    <w:rsid w:val="003C5BB1"/>
    <w:rsid w:val="003C5F65"/>
    <w:rsid w:val="003C6982"/>
    <w:rsid w:val="003D50B6"/>
    <w:rsid w:val="003D6E21"/>
    <w:rsid w:val="003E0C1B"/>
    <w:rsid w:val="003E2527"/>
    <w:rsid w:val="003E3FE1"/>
    <w:rsid w:val="003E5E0C"/>
    <w:rsid w:val="003F43FC"/>
    <w:rsid w:val="003F77DD"/>
    <w:rsid w:val="00400C87"/>
    <w:rsid w:val="004010FC"/>
    <w:rsid w:val="004035A8"/>
    <w:rsid w:val="00406F69"/>
    <w:rsid w:val="004076D4"/>
    <w:rsid w:val="00412AA9"/>
    <w:rsid w:val="00412C86"/>
    <w:rsid w:val="00412DE4"/>
    <w:rsid w:val="004144D1"/>
    <w:rsid w:val="00415CE8"/>
    <w:rsid w:val="00417AF2"/>
    <w:rsid w:val="00421F1F"/>
    <w:rsid w:val="00422F9C"/>
    <w:rsid w:val="00423984"/>
    <w:rsid w:val="0042531E"/>
    <w:rsid w:val="00425655"/>
    <w:rsid w:val="00425CEC"/>
    <w:rsid w:val="00426764"/>
    <w:rsid w:val="00427385"/>
    <w:rsid w:val="004323FE"/>
    <w:rsid w:val="00432647"/>
    <w:rsid w:val="00432ABF"/>
    <w:rsid w:val="0043333C"/>
    <w:rsid w:val="00433CA9"/>
    <w:rsid w:val="00436C8E"/>
    <w:rsid w:val="00436F52"/>
    <w:rsid w:val="00441039"/>
    <w:rsid w:val="00442B8A"/>
    <w:rsid w:val="00443597"/>
    <w:rsid w:val="00444885"/>
    <w:rsid w:val="00444B8B"/>
    <w:rsid w:val="00446DB7"/>
    <w:rsid w:val="00450231"/>
    <w:rsid w:val="00450E5C"/>
    <w:rsid w:val="0045199E"/>
    <w:rsid w:val="00452520"/>
    <w:rsid w:val="00455FC6"/>
    <w:rsid w:val="00462E59"/>
    <w:rsid w:val="004639D7"/>
    <w:rsid w:val="00466A1F"/>
    <w:rsid w:val="00467CF4"/>
    <w:rsid w:val="00470E2E"/>
    <w:rsid w:val="004716E1"/>
    <w:rsid w:val="00471F51"/>
    <w:rsid w:val="0047282A"/>
    <w:rsid w:val="004739D9"/>
    <w:rsid w:val="0047450A"/>
    <w:rsid w:val="00474D8E"/>
    <w:rsid w:val="00474DDF"/>
    <w:rsid w:val="00476EE6"/>
    <w:rsid w:val="004827F3"/>
    <w:rsid w:val="00485F1A"/>
    <w:rsid w:val="00492332"/>
    <w:rsid w:val="00492EFE"/>
    <w:rsid w:val="00493169"/>
    <w:rsid w:val="004A310B"/>
    <w:rsid w:val="004A59CE"/>
    <w:rsid w:val="004B1A5D"/>
    <w:rsid w:val="004B2C85"/>
    <w:rsid w:val="004B417C"/>
    <w:rsid w:val="004B49FC"/>
    <w:rsid w:val="004B5876"/>
    <w:rsid w:val="004B5C30"/>
    <w:rsid w:val="004C1F2A"/>
    <w:rsid w:val="004C382E"/>
    <w:rsid w:val="004C551F"/>
    <w:rsid w:val="004C78D6"/>
    <w:rsid w:val="004D08B5"/>
    <w:rsid w:val="004D0FEF"/>
    <w:rsid w:val="004D307F"/>
    <w:rsid w:val="004D351D"/>
    <w:rsid w:val="004D624C"/>
    <w:rsid w:val="004E04E3"/>
    <w:rsid w:val="004E0BE0"/>
    <w:rsid w:val="004E12BB"/>
    <w:rsid w:val="004E2030"/>
    <w:rsid w:val="004E6F60"/>
    <w:rsid w:val="004E708F"/>
    <w:rsid w:val="004F10A9"/>
    <w:rsid w:val="004F2D4D"/>
    <w:rsid w:val="004F306C"/>
    <w:rsid w:val="004F31A4"/>
    <w:rsid w:val="004F33D4"/>
    <w:rsid w:val="004F3E31"/>
    <w:rsid w:val="00500857"/>
    <w:rsid w:val="0050193C"/>
    <w:rsid w:val="005029E0"/>
    <w:rsid w:val="00503DCD"/>
    <w:rsid w:val="00506BEB"/>
    <w:rsid w:val="00507E2B"/>
    <w:rsid w:val="005129E0"/>
    <w:rsid w:val="0051307C"/>
    <w:rsid w:val="0051463F"/>
    <w:rsid w:val="00515ED7"/>
    <w:rsid w:val="0051788E"/>
    <w:rsid w:val="00523A4B"/>
    <w:rsid w:val="00523C85"/>
    <w:rsid w:val="00527E69"/>
    <w:rsid w:val="00532091"/>
    <w:rsid w:val="0054552E"/>
    <w:rsid w:val="005471F4"/>
    <w:rsid w:val="00547BB4"/>
    <w:rsid w:val="00547D2D"/>
    <w:rsid w:val="00550F96"/>
    <w:rsid w:val="005541C4"/>
    <w:rsid w:val="0055554D"/>
    <w:rsid w:val="00555D27"/>
    <w:rsid w:val="00560837"/>
    <w:rsid w:val="00560CAB"/>
    <w:rsid w:val="0056547E"/>
    <w:rsid w:val="00565631"/>
    <w:rsid w:val="0056641C"/>
    <w:rsid w:val="005713A6"/>
    <w:rsid w:val="00574FE0"/>
    <w:rsid w:val="00580737"/>
    <w:rsid w:val="005826BB"/>
    <w:rsid w:val="00583532"/>
    <w:rsid w:val="00584137"/>
    <w:rsid w:val="005856BC"/>
    <w:rsid w:val="00585C58"/>
    <w:rsid w:val="00587560"/>
    <w:rsid w:val="0059490D"/>
    <w:rsid w:val="0059679A"/>
    <w:rsid w:val="005A069C"/>
    <w:rsid w:val="005A0FB8"/>
    <w:rsid w:val="005A16FA"/>
    <w:rsid w:val="005A1F43"/>
    <w:rsid w:val="005A7411"/>
    <w:rsid w:val="005B1E7D"/>
    <w:rsid w:val="005B3880"/>
    <w:rsid w:val="005B3FEB"/>
    <w:rsid w:val="005B4445"/>
    <w:rsid w:val="005B4B2F"/>
    <w:rsid w:val="005B5955"/>
    <w:rsid w:val="005B6337"/>
    <w:rsid w:val="005B7184"/>
    <w:rsid w:val="005C3123"/>
    <w:rsid w:val="005C4176"/>
    <w:rsid w:val="005C5FAD"/>
    <w:rsid w:val="005C6BAC"/>
    <w:rsid w:val="005C7BFF"/>
    <w:rsid w:val="005D71CD"/>
    <w:rsid w:val="005E18A1"/>
    <w:rsid w:val="005E18AE"/>
    <w:rsid w:val="005E1CF6"/>
    <w:rsid w:val="005E4D1D"/>
    <w:rsid w:val="005E5474"/>
    <w:rsid w:val="005E76F1"/>
    <w:rsid w:val="005F0B9F"/>
    <w:rsid w:val="005F288D"/>
    <w:rsid w:val="005F40A5"/>
    <w:rsid w:val="005F5742"/>
    <w:rsid w:val="005F76B4"/>
    <w:rsid w:val="00602226"/>
    <w:rsid w:val="00605089"/>
    <w:rsid w:val="0060627B"/>
    <w:rsid w:val="00606CF8"/>
    <w:rsid w:val="00607484"/>
    <w:rsid w:val="006102A8"/>
    <w:rsid w:val="00612679"/>
    <w:rsid w:val="00612E54"/>
    <w:rsid w:val="0061600B"/>
    <w:rsid w:val="00616A1E"/>
    <w:rsid w:val="0061730B"/>
    <w:rsid w:val="00620D6E"/>
    <w:rsid w:val="00620FA8"/>
    <w:rsid w:val="006253BF"/>
    <w:rsid w:val="00625664"/>
    <w:rsid w:val="00630E30"/>
    <w:rsid w:val="006345B1"/>
    <w:rsid w:val="00640FC5"/>
    <w:rsid w:val="00641D1E"/>
    <w:rsid w:val="00641F43"/>
    <w:rsid w:val="0064280C"/>
    <w:rsid w:val="0064320F"/>
    <w:rsid w:val="00643814"/>
    <w:rsid w:val="00646824"/>
    <w:rsid w:val="00647AED"/>
    <w:rsid w:val="0065367F"/>
    <w:rsid w:val="006633D6"/>
    <w:rsid w:val="0066641E"/>
    <w:rsid w:val="0067053F"/>
    <w:rsid w:val="00672C88"/>
    <w:rsid w:val="006733FC"/>
    <w:rsid w:val="0067576E"/>
    <w:rsid w:val="00680459"/>
    <w:rsid w:val="00681146"/>
    <w:rsid w:val="00691262"/>
    <w:rsid w:val="0069126D"/>
    <w:rsid w:val="00691BB4"/>
    <w:rsid w:val="006940CD"/>
    <w:rsid w:val="006941D3"/>
    <w:rsid w:val="00694D52"/>
    <w:rsid w:val="0069628C"/>
    <w:rsid w:val="006975E5"/>
    <w:rsid w:val="00697E66"/>
    <w:rsid w:val="006A0974"/>
    <w:rsid w:val="006A1247"/>
    <w:rsid w:val="006A51DA"/>
    <w:rsid w:val="006A6B59"/>
    <w:rsid w:val="006B195B"/>
    <w:rsid w:val="006B1A4A"/>
    <w:rsid w:val="006C2ADA"/>
    <w:rsid w:val="006C6D9A"/>
    <w:rsid w:val="006D41D6"/>
    <w:rsid w:val="006D5097"/>
    <w:rsid w:val="006E44B5"/>
    <w:rsid w:val="006E781C"/>
    <w:rsid w:val="00711703"/>
    <w:rsid w:val="00711DE9"/>
    <w:rsid w:val="00712A7E"/>
    <w:rsid w:val="007136BC"/>
    <w:rsid w:val="00713D26"/>
    <w:rsid w:val="00715093"/>
    <w:rsid w:val="00715739"/>
    <w:rsid w:val="00727447"/>
    <w:rsid w:val="00731645"/>
    <w:rsid w:val="00732675"/>
    <w:rsid w:val="00735A9A"/>
    <w:rsid w:val="00735D3F"/>
    <w:rsid w:val="007364C4"/>
    <w:rsid w:val="00736A0C"/>
    <w:rsid w:val="0074192C"/>
    <w:rsid w:val="007419A9"/>
    <w:rsid w:val="007428CE"/>
    <w:rsid w:val="00743C26"/>
    <w:rsid w:val="00746C87"/>
    <w:rsid w:val="00751AE2"/>
    <w:rsid w:val="00754376"/>
    <w:rsid w:val="00760F9F"/>
    <w:rsid w:val="00761003"/>
    <w:rsid w:val="007617C4"/>
    <w:rsid w:val="00763DC3"/>
    <w:rsid w:val="00764898"/>
    <w:rsid w:val="00765109"/>
    <w:rsid w:val="00771258"/>
    <w:rsid w:val="00771880"/>
    <w:rsid w:val="00772E49"/>
    <w:rsid w:val="00773720"/>
    <w:rsid w:val="00776EB5"/>
    <w:rsid w:val="007773C1"/>
    <w:rsid w:val="00780B4D"/>
    <w:rsid w:val="00780DCC"/>
    <w:rsid w:val="00781143"/>
    <w:rsid w:val="00782D56"/>
    <w:rsid w:val="0078347D"/>
    <w:rsid w:val="00783F98"/>
    <w:rsid w:val="0079172B"/>
    <w:rsid w:val="00792AD9"/>
    <w:rsid w:val="0079311B"/>
    <w:rsid w:val="007A0529"/>
    <w:rsid w:val="007A14FA"/>
    <w:rsid w:val="007A390C"/>
    <w:rsid w:val="007A50B7"/>
    <w:rsid w:val="007A6ED7"/>
    <w:rsid w:val="007B395F"/>
    <w:rsid w:val="007B399F"/>
    <w:rsid w:val="007B4C2C"/>
    <w:rsid w:val="007B5C10"/>
    <w:rsid w:val="007B5C6C"/>
    <w:rsid w:val="007B6D82"/>
    <w:rsid w:val="007C0507"/>
    <w:rsid w:val="007C09EB"/>
    <w:rsid w:val="007C0ED3"/>
    <w:rsid w:val="007C168B"/>
    <w:rsid w:val="007C3724"/>
    <w:rsid w:val="007C4A57"/>
    <w:rsid w:val="007C7B1E"/>
    <w:rsid w:val="007D06A9"/>
    <w:rsid w:val="007D20D5"/>
    <w:rsid w:val="007D5ADE"/>
    <w:rsid w:val="007D5F1F"/>
    <w:rsid w:val="007E017A"/>
    <w:rsid w:val="007E05AE"/>
    <w:rsid w:val="007E24E8"/>
    <w:rsid w:val="007E24FA"/>
    <w:rsid w:val="007E316B"/>
    <w:rsid w:val="007E3ABE"/>
    <w:rsid w:val="007F2F56"/>
    <w:rsid w:val="007F322E"/>
    <w:rsid w:val="007F3D8E"/>
    <w:rsid w:val="00800319"/>
    <w:rsid w:val="0080034A"/>
    <w:rsid w:val="00800B16"/>
    <w:rsid w:val="00805CBD"/>
    <w:rsid w:val="00806DFE"/>
    <w:rsid w:val="0081011C"/>
    <w:rsid w:val="00811606"/>
    <w:rsid w:val="00811CD2"/>
    <w:rsid w:val="00814426"/>
    <w:rsid w:val="008147AD"/>
    <w:rsid w:val="008150BF"/>
    <w:rsid w:val="008173D2"/>
    <w:rsid w:val="00820532"/>
    <w:rsid w:val="008210B0"/>
    <w:rsid w:val="008230B8"/>
    <w:rsid w:val="00823989"/>
    <w:rsid w:val="0082571A"/>
    <w:rsid w:val="008300B7"/>
    <w:rsid w:val="008301D0"/>
    <w:rsid w:val="00830CCE"/>
    <w:rsid w:val="00831A72"/>
    <w:rsid w:val="008331E3"/>
    <w:rsid w:val="008349C4"/>
    <w:rsid w:val="00840EDC"/>
    <w:rsid w:val="00844CBA"/>
    <w:rsid w:val="008459E4"/>
    <w:rsid w:val="00845F58"/>
    <w:rsid w:val="00846525"/>
    <w:rsid w:val="00854621"/>
    <w:rsid w:val="00855A0D"/>
    <w:rsid w:val="00856735"/>
    <w:rsid w:val="00856A89"/>
    <w:rsid w:val="008572AD"/>
    <w:rsid w:val="008714C7"/>
    <w:rsid w:val="00872F64"/>
    <w:rsid w:val="008734F2"/>
    <w:rsid w:val="008762B9"/>
    <w:rsid w:val="00880878"/>
    <w:rsid w:val="008809E6"/>
    <w:rsid w:val="00880E9D"/>
    <w:rsid w:val="00881BC6"/>
    <w:rsid w:val="00884EE8"/>
    <w:rsid w:val="00884F17"/>
    <w:rsid w:val="008860B6"/>
    <w:rsid w:val="008864F0"/>
    <w:rsid w:val="008865FF"/>
    <w:rsid w:val="00887CC1"/>
    <w:rsid w:val="0089252E"/>
    <w:rsid w:val="008931AB"/>
    <w:rsid w:val="00895B49"/>
    <w:rsid w:val="00895C0F"/>
    <w:rsid w:val="008A074E"/>
    <w:rsid w:val="008A49BF"/>
    <w:rsid w:val="008B0D36"/>
    <w:rsid w:val="008B233D"/>
    <w:rsid w:val="008B51A7"/>
    <w:rsid w:val="008B531E"/>
    <w:rsid w:val="008B54A1"/>
    <w:rsid w:val="008B76AF"/>
    <w:rsid w:val="008C1850"/>
    <w:rsid w:val="008C45AE"/>
    <w:rsid w:val="008C664D"/>
    <w:rsid w:val="008D1DBA"/>
    <w:rsid w:val="008D4750"/>
    <w:rsid w:val="008D7F5A"/>
    <w:rsid w:val="008D7FB1"/>
    <w:rsid w:val="008E0FC6"/>
    <w:rsid w:val="008E2C3C"/>
    <w:rsid w:val="008E45AF"/>
    <w:rsid w:val="008E60A1"/>
    <w:rsid w:val="008F757E"/>
    <w:rsid w:val="008F7AE3"/>
    <w:rsid w:val="008F7EA1"/>
    <w:rsid w:val="0090332E"/>
    <w:rsid w:val="00905F3D"/>
    <w:rsid w:val="00907241"/>
    <w:rsid w:val="0091050F"/>
    <w:rsid w:val="00912A71"/>
    <w:rsid w:val="009135B9"/>
    <w:rsid w:val="009201DC"/>
    <w:rsid w:val="00921C74"/>
    <w:rsid w:val="00922A65"/>
    <w:rsid w:val="00930EA0"/>
    <w:rsid w:val="00933208"/>
    <w:rsid w:val="0093343A"/>
    <w:rsid w:val="00933FB4"/>
    <w:rsid w:val="009353F5"/>
    <w:rsid w:val="00935684"/>
    <w:rsid w:val="00941C77"/>
    <w:rsid w:val="00941CCD"/>
    <w:rsid w:val="00941E48"/>
    <w:rsid w:val="00943815"/>
    <w:rsid w:val="009439D6"/>
    <w:rsid w:val="00946800"/>
    <w:rsid w:val="009472C4"/>
    <w:rsid w:val="009601AE"/>
    <w:rsid w:val="00960411"/>
    <w:rsid w:val="00961A63"/>
    <w:rsid w:val="009673A0"/>
    <w:rsid w:val="0096777C"/>
    <w:rsid w:val="0096777D"/>
    <w:rsid w:val="00970332"/>
    <w:rsid w:val="009733F6"/>
    <w:rsid w:val="00977A7E"/>
    <w:rsid w:val="009808DD"/>
    <w:rsid w:val="00981DB2"/>
    <w:rsid w:val="009830EC"/>
    <w:rsid w:val="00983ADA"/>
    <w:rsid w:val="00984230"/>
    <w:rsid w:val="009844EF"/>
    <w:rsid w:val="009872D4"/>
    <w:rsid w:val="00987814"/>
    <w:rsid w:val="009879D7"/>
    <w:rsid w:val="00992E33"/>
    <w:rsid w:val="00993DC3"/>
    <w:rsid w:val="0099417B"/>
    <w:rsid w:val="009946AE"/>
    <w:rsid w:val="00997653"/>
    <w:rsid w:val="009A4388"/>
    <w:rsid w:val="009A567E"/>
    <w:rsid w:val="009B3C73"/>
    <w:rsid w:val="009B5A6C"/>
    <w:rsid w:val="009B7D77"/>
    <w:rsid w:val="009C2900"/>
    <w:rsid w:val="009C380B"/>
    <w:rsid w:val="009C7CB3"/>
    <w:rsid w:val="009D0873"/>
    <w:rsid w:val="009D1099"/>
    <w:rsid w:val="009D736E"/>
    <w:rsid w:val="009E0D4E"/>
    <w:rsid w:val="009E1727"/>
    <w:rsid w:val="009E2163"/>
    <w:rsid w:val="009E280E"/>
    <w:rsid w:val="009E36B8"/>
    <w:rsid w:val="009E6C6A"/>
    <w:rsid w:val="009F04A3"/>
    <w:rsid w:val="009F1888"/>
    <w:rsid w:val="009F2137"/>
    <w:rsid w:val="009F22AF"/>
    <w:rsid w:val="00A02370"/>
    <w:rsid w:val="00A02765"/>
    <w:rsid w:val="00A05636"/>
    <w:rsid w:val="00A112BD"/>
    <w:rsid w:val="00A129CC"/>
    <w:rsid w:val="00A139FF"/>
    <w:rsid w:val="00A15CB1"/>
    <w:rsid w:val="00A20E93"/>
    <w:rsid w:val="00A21FF3"/>
    <w:rsid w:val="00A23E09"/>
    <w:rsid w:val="00A25553"/>
    <w:rsid w:val="00A25C7B"/>
    <w:rsid w:val="00A3032B"/>
    <w:rsid w:val="00A31319"/>
    <w:rsid w:val="00A32725"/>
    <w:rsid w:val="00A36439"/>
    <w:rsid w:val="00A41F2D"/>
    <w:rsid w:val="00A42624"/>
    <w:rsid w:val="00A43135"/>
    <w:rsid w:val="00A434BB"/>
    <w:rsid w:val="00A45E48"/>
    <w:rsid w:val="00A46EED"/>
    <w:rsid w:val="00A47738"/>
    <w:rsid w:val="00A47D15"/>
    <w:rsid w:val="00A521FB"/>
    <w:rsid w:val="00A55060"/>
    <w:rsid w:val="00A55F65"/>
    <w:rsid w:val="00A57CF5"/>
    <w:rsid w:val="00A607B0"/>
    <w:rsid w:val="00A62B1F"/>
    <w:rsid w:val="00A63581"/>
    <w:rsid w:val="00A656A7"/>
    <w:rsid w:val="00A65DC5"/>
    <w:rsid w:val="00A66080"/>
    <w:rsid w:val="00A6743B"/>
    <w:rsid w:val="00A72254"/>
    <w:rsid w:val="00A726A5"/>
    <w:rsid w:val="00A73346"/>
    <w:rsid w:val="00A733B8"/>
    <w:rsid w:val="00A7404C"/>
    <w:rsid w:val="00A75DBB"/>
    <w:rsid w:val="00A76B84"/>
    <w:rsid w:val="00A8207F"/>
    <w:rsid w:val="00A831D6"/>
    <w:rsid w:val="00A836A7"/>
    <w:rsid w:val="00A83EC8"/>
    <w:rsid w:val="00A92392"/>
    <w:rsid w:val="00A952BD"/>
    <w:rsid w:val="00AA2FD5"/>
    <w:rsid w:val="00AA74FC"/>
    <w:rsid w:val="00AB0C1D"/>
    <w:rsid w:val="00AB1469"/>
    <w:rsid w:val="00AB1BEE"/>
    <w:rsid w:val="00AB4B96"/>
    <w:rsid w:val="00AB6E8C"/>
    <w:rsid w:val="00AB7518"/>
    <w:rsid w:val="00AB7DE0"/>
    <w:rsid w:val="00AC0DFA"/>
    <w:rsid w:val="00AC2CD8"/>
    <w:rsid w:val="00AC4397"/>
    <w:rsid w:val="00AC5CF4"/>
    <w:rsid w:val="00AC646F"/>
    <w:rsid w:val="00AC668C"/>
    <w:rsid w:val="00AC7878"/>
    <w:rsid w:val="00AD0850"/>
    <w:rsid w:val="00AD1BA4"/>
    <w:rsid w:val="00AD1C4C"/>
    <w:rsid w:val="00AD275C"/>
    <w:rsid w:val="00AD4821"/>
    <w:rsid w:val="00AD4989"/>
    <w:rsid w:val="00AD5ED0"/>
    <w:rsid w:val="00AE5999"/>
    <w:rsid w:val="00AE5E1B"/>
    <w:rsid w:val="00AF0938"/>
    <w:rsid w:val="00AF74B0"/>
    <w:rsid w:val="00B02153"/>
    <w:rsid w:val="00B02F56"/>
    <w:rsid w:val="00B03944"/>
    <w:rsid w:val="00B06B16"/>
    <w:rsid w:val="00B0739D"/>
    <w:rsid w:val="00B12A55"/>
    <w:rsid w:val="00B12B55"/>
    <w:rsid w:val="00B1345C"/>
    <w:rsid w:val="00B16A75"/>
    <w:rsid w:val="00B213DC"/>
    <w:rsid w:val="00B2378B"/>
    <w:rsid w:val="00B241CF"/>
    <w:rsid w:val="00B26F9E"/>
    <w:rsid w:val="00B31234"/>
    <w:rsid w:val="00B31AF3"/>
    <w:rsid w:val="00B34FA3"/>
    <w:rsid w:val="00B37F8B"/>
    <w:rsid w:val="00B44B6C"/>
    <w:rsid w:val="00B44EC0"/>
    <w:rsid w:val="00B47E2A"/>
    <w:rsid w:val="00B548A2"/>
    <w:rsid w:val="00B554C7"/>
    <w:rsid w:val="00B57F61"/>
    <w:rsid w:val="00B61AEE"/>
    <w:rsid w:val="00B62695"/>
    <w:rsid w:val="00B67B97"/>
    <w:rsid w:val="00B716BD"/>
    <w:rsid w:val="00B7430A"/>
    <w:rsid w:val="00B77D92"/>
    <w:rsid w:val="00B8043E"/>
    <w:rsid w:val="00B838E1"/>
    <w:rsid w:val="00B8499E"/>
    <w:rsid w:val="00B85587"/>
    <w:rsid w:val="00B85BBD"/>
    <w:rsid w:val="00B90424"/>
    <w:rsid w:val="00B96279"/>
    <w:rsid w:val="00B973BF"/>
    <w:rsid w:val="00BA196C"/>
    <w:rsid w:val="00BA1A7D"/>
    <w:rsid w:val="00BA319F"/>
    <w:rsid w:val="00BA5921"/>
    <w:rsid w:val="00BA67A5"/>
    <w:rsid w:val="00BA770F"/>
    <w:rsid w:val="00BA7CE9"/>
    <w:rsid w:val="00BB0E81"/>
    <w:rsid w:val="00BB501D"/>
    <w:rsid w:val="00BB51A1"/>
    <w:rsid w:val="00BB5A68"/>
    <w:rsid w:val="00BB5CDD"/>
    <w:rsid w:val="00BB6AD8"/>
    <w:rsid w:val="00BC3362"/>
    <w:rsid w:val="00BC4B37"/>
    <w:rsid w:val="00BC70F4"/>
    <w:rsid w:val="00BC7C1F"/>
    <w:rsid w:val="00BD2A16"/>
    <w:rsid w:val="00BD3C52"/>
    <w:rsid w:val="00BD4C0C"/>
    <w:rsid w:val="00BD5852"/>
    <w:rsid w:val="00BD785D"/>
    <w:rsid w:val="00BE0007"/>
    <w:rsid w:val="00BE365C"/>
    <w:rsid w:val="00BF022B"/>
    <w:rsid w:val="00BF05B8"/>
    <w:rsid w:val="00BF0930"/>
    <w:rsid w:val="00BF12F0"/>
    <w:rsid w:val="00BF2796"/>
    <w:rsid w:val="00BF309D"/>
    <w:rsid w:val="00BF38B5"/>
    <w:rsid w:val="00BF6482"/>
    <w:rsid w:val="00C0393C"/>
    <w:rsid w:val="00C03BB8"/>
    <w:rsid w:val="00C12977"/>
    <w:rsid w:val="00C13A7D"/>
    <w:rsid w:val="00C20147"/>
    <w:rsid w:val="00C238C1"/>
    <w:rsid w:val="00C241EC"/>
    <w:rsid w:val="00C243B9"/>
    <w:rsid w:val="00C26DF7"/>
    <w:rsid w:val="00C3065E"/>
    <w:rsid w:val="00C31635"/>
    <w:rsid w:val="00C31E51"/>
    <w:rsid w:val="00C33370"/>
    <w:rsid w:val="00C34E1E"/>
    <w:rsid w:val="00C3766D"/>
    <w:rsid w:val="00C44E06"/>
    <w:rsid w:val="00C454B7"/>
    <w:rsid w:val="00C47248"/>
    <w:rsid w:val="00C5023C"/>
    <w:rsid w:val="00C5138E"/>
    <w:rsid w:val="00C51DBF"/>
    <w:rsid w:val="00C529A9"/>
    <w:rsid w:val="00C54FE9"/>
    <w:rsid w:val="00C55E5B"/>
    <w:rsid w:val="00C57C0A"/>
    <w:rsid w:val="00C63111"/>
    <w:rsid w:val="00C6340F"/>
    <w:rsid w:val="00C65820"/>
    <w:rsid w:val="00C65E2F"/>
    <w:rsid w:val="00C67E04"/>
    <w:rsid w:val="00C7525B"/>
    <w:rsid w:val="00C75E00"/>
    <w:rsid w:val="00C76ACB"/>
    <w:rsid w:val="00C82737"/>
    <w:rsid w:val="00C84083"/>
    <w:rsid w:val="00C86CAC"/>
    <w:rsid w:val="00C90694"/>
    <w:rsid w:val="00C90D5D"/>
    <w:rsid w:val="00C91F93"/>
    <w:rsid w:val="00C92989"/>
    <w:rsid w:val="00C94BB3"/>
    <w:rsid w:val="00CA0E39"/>
    <w:rsid w:val="00CA463F"/>
    <w:rsid w:val="00CA5979"/>
    <w:rsid w:val="00CA5D1A"/>
    <w:rsid w:val="00CB0453"/>
    <w:rsid w:val="00CB1F6C"/>
    <w:rsid w:val="00CB23BF"/>
    <w:rsid w:val="00CB62C0"/>
    <w:rsid w:val="00CB6D48"/>
    <w:rsid w:val="00CB7E01"/>
    <w:rsid w:val="00CC0A7D"/>
    <w:rsid w:val="00CC267D"/>
    <w:rsid w:val="00CD2CE4"/>
    <w:rsid w:val="00CD7352"/>
    <w:rsid w:val="00CE0203"/>
    <w:rsid w:val="00CE027B"/>
    <w:rsid w:val="00CE0A02"/>
    <w:rsid w:val="00CE1A61"/>
    <w:rsid w:val="00CE20D5"/>
    <w:rsid w:val="00CE25C1"/>
    <w:rsid w:val="00CE53E6"/>
    <w:rsid w:val="00CE7432"/>
    <w:rsid w:val="00CE7FD1"/>
    <w:rsid w:val="00CF2077"/>
    <w:rsid w:val="00CF2A1F"/>
    <w:rsid w:val="00CF35DB"/>
    <w:rsid w:val="00CF6077"/>
    <w:rsid w:val="00CF6EA6"/>
    <w:rsid w:val="00D00F87"/>
    <w:rsid w:val="00D04E3C"/>
    <w:rsid w:val="00D101BB"/>
    <w:rsid w:val="00D13111"/>
    <w:rsid w:val="00D16288"/>
    <w:rsid w:val="00D17CE7"/>
    <w:rsid w:val="00D20BDE"/>
    <w:rsid w:val="00D225FF"/>
    <w:rsid w:val="00D228BE"/>
    <w:rsid w:val="00D24A5A"/>
    <w:rsid w:val="00D254E4"/>
    <w:rsid w:val="00D312E6"/>
    <w:rsid w:val="00D326E3"/>
    <w:rsid w:val="00D32D6C"/>
    <w:rsid w:val="00D330D5"/>
    <w:rsid w:val="00D34E7F"/>
    <w:rsid w:val="00D35049"/>
    <w:rsid w:val="00D40C0F"/>
    <w:rsid w:val="00D4335C"/>
    <w:rsid w:val="00D44F0F"/>
    <w:rsid w:val="00D473B6"/>
    <w:rsid w:val="00D47AF4"/>
    <w:rsid w:val="00D55816"/>
    <w:rsid w:val="00D610B8"/>
    <w:rsid w:val="00D62802"/>
    <w:rsid w:val="00D63785"/>
    <w:rsid w:val="00D6532D"/>
    <w:rsid w:val="00D712EA"/>
    <w:rsid w:val="00D71865"/>
    <w:rsid w:val="00D7375D"/>
    <w:rsid w:val="00D755F0"/>
    <w:rsid w:val="00D7585B"/>
    <w:rsid w:val="00D75F2B"/>
    <w:rsid w:val="00D80013"/>
    <w:rsid w:val="00D80D30"/>
    <w:rsid w:val="00D81A76"/>
    <w:rsid w:val="00D81F30"/>
    <w:rsid w:val="00D912AD"/>
    <w:rsid w:val="00D935A0"/>
    <w:rsid w:val="00D93B49"/>
    <w:rsid w:val="00D95387"/>
    <w:rsid w:val="00DA10C3"/>
    <w:rsid w:val="00DA111E"/>
    <w:rsid w:val="00DA6144"/>
    <w:rsid w:val="00DB1248"/>
    <w:rsid w:val="00DB35AB"/>
    <w:rsid w:val="00DB4EF3"/>
    <w:rsid w:val="00DB5E9D"/>
    <w:rsid w:val="00DC1589"/>
    <w:rsid w:val="00DC16B0"/>
    <w:rsid w:val="00DC3A31"/>
    <w:rsid w:val="00DC589C"/>
    <w:rsid w:val="00DC78EC"/>
    <w:rsid w:val="00DD1027"/>
    <w:rsid w:val="00DD30FC"/>
    <w:rsid w:val="00DD7F02"/>
    <w:rsid w:val="00DE4CF4"/>
    <w:rsid w:val="00DE5881"/>
    <w:rsid w:val="00DE5BD6"/>
    <w:rsid w:val="00DE5BFD"/>
    <w:rsid w:val="00DE6E3D"/>
    <w:rsid w:val="00DF574F"/>
    <w:rsid w:val="00DF618B"/>
    <w:rsid w:val="00E014B2"/>
    <w:rsid w:val="00E0205E"/>
    <w:rsid w:val="00E02A9F"/>
    <w:rsid w:val="00E038CF"/>
    <w:rsid w:val="00E04975"/>
    <w:rsid w:val="00E04B06"/>
    <w:rsid w:val="00E1064D"/>
    <w:rsid w:val="00E115A5"/>
    <w:rsid w:val="00E13425"/>
    <w:rsid w:val="00E14188"/>
    <w:rsid w:val="00E156B3"/>
    <w:rsid w:val="00E15F73"/>
    <w:rsid w:val="00E20DCF"/>
    <w:rsid w:val="00E235DE"/>
    <w:rsid w:val="00E23A32"/>
    <w:rsid w:val="00E2520D"/>
    <w:rsid w:val="00E31E3A"/>
    <w:rsid w:val="00E327E8"/>
    <w:rsid w:val="00E40DF3"/>
    <w:rsid w:val="00E43289"/>
    <w:rsid w:val="00E47216"/>
    <w:rsid w:val="00E53833"/>
    <w:rsid w:val="00E53E4A"/>
    <w:rsid w:val="00E562EC"/>
    <w:rsid w:val="00E5703B"/>
    <w:rsid w:val="00E5732E"/>
    <w:rsid w:val="00E579E2"/>
    <w:rsid w:val="00E57A1F"/>
    <w:rsid w:val="00E57D47"/>
    <w:rsid w:val="00E645D6"/>
    <w:rsid w:val="00E64994"/>
    <w:rsid w:val="00E64A79"/>
    <w:rsid w:val="00E66547"/>
    <w:rsid w:val="00E67A75"/>
    <w:rsid w:val="00E7000C"/>
    <w:rsid w:val="00E711E9"/>
    <w:rsid w:val="00E724FC"/>
    <w:rsid w:val="00E743FA"/>
    <w:rsid w:val="00E77C95"/>
    <w:rsid w:val="00E8031A"/>
    <w:rsid w:val="00E86B8C"/>
    <w:rsid w:val="00E86C0A"/>
    <w:rsid w:val="00E875B0"/>
    <w:rsid w:val="00E9323E"/>
    <w:rsid w:val="00E9690C"/>
    <w:rsid w:val="00E97169"/>
    <w:rsid w:val="00EA2C42"/>
    <w:rsid w:val="00EA313E"/>
    <w:rsid w:val="00EA3146"/>
    <w:rsid w:val="00EA5E1A"/>
    <w:rsid w:val="00EB0522"/>
    <w:rsid w:val="00EB07CA"/>
    <w:rsid w:val="00EB1C32"/>
    <w:rsid w:val="00EB21D6"/>
    <w:rsid w:val="00EB28DE"/>
    <w:rsid w:val="00EB2F8A"/>
    <w:rsid w:val="00EB4653"/>
    <w:rsid w:val="00EC1D99"/>
    <w:rsid w:val="00EC34F5"/>
    <w:rsid w:val="00EC4099"/>
    <w:rsid w:val="00EC6D76"/>
    <w:rsid w:val="00EC716E"/>
    <w:rsid w:val="00ED1865"/>
    <w:rsid w:val="00ED2F9C"/>
    <w:rsid w:val="00ED3D71"/>
    <w:rsid w:val="00ED5B40"/>
    <w:rsid w:val="00EE02AE"/>
    <w:rsid w:val="00EE234B"/>
    <w:rsid w:val="00EE2C10"/>
    <w:rsid w:val="00EE425B"/>
    <w:rsid w:val="00EE5D36"/>
    <w:rsid w:val="00EE6EBF"/>
    <w:rsid w:val="00EE7C87"/>
    <w:rsid w:val="00EF2780"/>
    <w:rsid w:val="00EF28B0"/>
    <w:rsid w:val="00EF503A"/>
    <w:rsid w:val="00EF7943"/>
    <w:rsid w:val="00F007EA"/>
    <w:rsid w:val="00F00AC1"/>
    <w:rsid w:val="00F01350"/>
    <w:rsid w:val="00F01375"/>
    <w:rsid w:val="00F0338E"/>
    <w:rsid w:val="00F03CC4"/>
    <w:rsid w:val="00F0429B"/>
    <w:rsid w:val="00F04383"/>
    <w:rsid w:val="00F0485B"/>
    <w:rsid w:val="00F13AF2"/>
    <w:rsid w:val="00F178A4"/>
    <w:rsid w:val="00F22155"/>
    <w:rsid w:val="00F241A3"/>
    <w:rsid w:val="00F25200"/>
    <w:rsid w:val="00F26DDC"/>
    <w:rsid w:val="00F30F04"/>
    <w:rsid w:val="00F331F1"/>
    <w:rsid w:val="00F33D2A"/>
    <w:rsid w:val="00F34943"/>
    <w:rsid w:val="00F34A55"/>
    <w:rsid w:val="00F35340"/>
    <w:rsid w:val="00F37C2F"/>
    <w:rsid w:val="00F436AE"/>
    <w:rsid w:val="00F453CE"/>
    <w:rsid w:val="00F45DC1"/>
    <w:rsid w:val="00F4775E"/>
    <w:rsid w:val="00F543AA"/>
    <w:rsid w:val="00F55D8B"/>
    <w:rsid w:val="00F57523"/>
    <w:rsid w:val="00F6016B"/>
    <w:rsid w:val="00F61923"/>
    <w:rsid w:val="00F63C5D"/>
    <w:rsid w:val="00F65998"/>
    <w:rsid w:val="00F74031"/>
    <w:rsid w:val="00F81D4E"/>
    <w:rsid w:val="00F82764"/>
    <w:rsid w:val="00F85245"/>
    <w:rsid w:val="00F864D2"/>
    <w:rsid w:val="00F87342"/>
    <w:rsid w:val="00F91279"/>
    <w:rsid w:val="00F914F9"/>
    <w:rsid w:val="00F92B34"/>
    <w:rsid w:val="00F9356C"/>
    <w:rsid w:val="00F968A2"/>
    <w:rsid w:val="00FA0243"/>
    <w:rsid w:val="00FA1378"/>
    <w:rsid w:val="00FA3AAB"/>
    <w:rsid w:val="00FA7F0C"/>
    <w:rsid w:val="00FB09B5"/>
    <w:rsid w:val="00FB10FC"/>
    <w:rsid w:val="00FB4FFE"/>
    <w:rsid w:val="00FC68C1"/>
    <w:rsid w:val="00FC73F0"/>
    <w:rsid w:val="00FD0A93"/>
    <w:rsid w:val="00FD3B83"/>
    <w:rsid w:val="00FD3C41"/>
    <w:rsid w:val="00FD40B9"/>
    <w:rsid w:val="00FD424D"/>
    <w:rsid w:val="00FD5379"/>
    <w:rsid w:val="00FD573F"/>
    <w:rsid w:val="00FD6459"/>
    <w:rsid w:val="00FD7F10"/>
    <w:rsid w:val="00FE0579"/>
    <w:rsid w:val="00FE4BAC"/>
    <w:rsid w:val="00FE5A7B"/>
    <w:rsid w:val="00FE7CD3"/>
    <w:rsid w:val="00FF46EE"/>
    <w:rsid w:val="00FF65E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A9"/>
  </w:style>
  <w:style w:type="paragraph" w:styleId="Footer">
    <w:name w:val="footer"/>
    <w:basedOn w:val="Normal"/>
    <w:link w:val="FooterChar"/>
    <w:uiPriority w:val="99"/>
    <w:unhideWhenUsed/>
    <w:rsid w:val="0043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A9"/>
  </w:style>
  <w:style w:type="paragraph" w:styleId="ListParagraph">
    <w:name w:val="List Paragraph"/>
    <w:basedOn w:val="Normal"/>
    <w:uiPriority w:val="34"/>
    <w:qFormat/>
    <w:rsid w:val="00DF5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A9"/>
  </w:style>
  <w:style w:type="paragraph" w:styleId="Footer">
    <w:name w:val="footer"/>
    <w:basedOn w:val="Normal"/>
    <w:link w:val="FooterChar"/>
    <w:uiPriority w:val="99"/>
    <w:unhideWhenUsed/>
    <w:rsid w:val="0043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A9"/>
  </w:style>
  <w:style w:type="paragraph" w:styleId="ListParagraph">
    <w:name w:val="List Paragraph"/>
    <w:basedOn w:val="Normal"/>
    <w:uiPriority w:val="34"/>
    <w:qFormat/>
    <w:rsid w:val="00DF5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B096-73D6-40B3-A2A4-F643B7C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oster</dc:creator>
  <cp:lastModifiedBy>David PAN</cp:lastModifiedBy>
  <cp:revision>2</cp:revision>
  <cp:lastPrinted>2016-03-29T16:17:00Z</cp:lastPrinted>
  <dcterms:created xsi:type="dcterms:W3CDTF">2016-07-12T15:47:00Z</dcterms:created>
  <dcterms:modified xsi:type="dcterms:W3CDTF">2016-07-12T15:47:00Z</dcterms:modified>
</cp:coreProperties>
</file>